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ACEF" w14:textId="77777777" w:rsidR="00D63971" w:rsidRDefault="00D63971" w:rsidP="00D63971">
      <w:pPr>
        <w:pStyle w:val="Heading8"/>
      </w:pPr>
    </w:p>
    <w:p w14:paraId="376B482D" w14:textId="2B660199"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4B08A1"/>
            <w:sz w:val="28"/>
            <w:szCs w:val="28"/>
          </w:rPr>
          <w:id w:val="-84227747"/>
          <w:placeholder>
            <w:docPart w:val="D17C0D1B462448B3AF6BE45AB80D95B9"/>
          </w:placeholder>
          <w:text/>
        </w:sdtPr>
        <w:sdtEndPr/>
        <w:sdtContent>
          <w:r w:rsidR="009E2742" w:rsidRPr="009E2742">
            <w:rPr>
              <w:b/>
              <w:color w:val="4B08A1"/>
              <w:sz w:val="28"/>
              <w:szCs w:val="28"/>
            </w:rPr>
            <w:t>Winona State University</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46A1797" w:rsidR="00B0129D" w:rsidRPr="00B0129D" w:rsidRDefault="00B0129D" w:rsidP="00D63971">
      <w:pPr>
        <w:pStyle w:val="Heading5"/>
        <w:numPr>
          <w:ilvl w:val="0"/>
          <w:numId w:val="2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15:color w:val="CC99FF"/>
          <w:text/>
        </w:sdtPr>
        <w:sdtEndPr>
          <w:rPr>
            <w:rFonts w:cstheme="majorHAnsi"/>
            <w:b/>
            <w:sz w:val="22"/>
            <w:szCs w:val="22"/>
          </w:rPr>
        </w:sdtEndPr>
        <w:sdtContent>
          <w:r w:rsidRPr="00B0129D">
            <w:rPr>
              <w:rStyle w:val="PlaceholderText"/>
              <w:sz w:val="22"/>
              <w:szCs w:val="22"/>
            </w:rPr>
            <w:t>Click or tap here to enter text.</w:t>
          </w:r>
        </w:sdtContent>
      </w:sdt>
    </w:p>
    <w:p w14:paraId="7A550940" w14:textId="4BE90C6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15:color w:val="CC99FF"/>
          <w:text/>
        </w:sdtPr>
        <w:sdtEndPr/>
        <w:sdtContent>
          <w:r w:rsidRPr="00522BC8">
            <w:rPr>
              <w:rStyle w:val="PlaceholderText"/>
              <w:rFonts w:cstheme="majorHAnsi"/>
              <w:sz w:val="22"/>
              <w:szCs w:val="22"/>
            </w:rPr>
            <w:t>Click or tap here to enter text.</w:t>
          </w:r>
        </w:sdtContent>
      </w:sdt>
    </w:p>
    <w:p w14:paraId="76C3F58B" w14:textId="25FDB10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alias w:val="Assigned by HR for new positions"/>
          <w:tag w:val="Assigned by HR for new positions"/>
          <w:id w:val="-638492845"/>
          <w:placeholder>
            <w:docPart w:val="D4BEA57493D842078FE4ACA99A02A633"/>
          </w:placeholder>
          <w:temporary/>
          <w:showingPlcHdr/>
          <w15:color w:val="CC99FF"/>
          <w:text/>
        </w:sdtPr>
        <w:sdtEndPr/>
        <w:sdtContent>
          <w:r w:rsidRPr="00522BC8">
            <w:rPr>
              <w:rStyle w:val="PlaceholderText"/>
              <w:rFonts w:cstheme="majorHAnsi"/>
              <w:sz w:val="22"/>
              <w:szCs w:val="22"/>
            </w:rPr>
            <w:t>Click or tap here to enter text.</w:t>
          </w:r>
        </w:sdtContent>
      </w:sdt>
    </w:p>
    <w:p w14:paraId="228BABE2" w14:textId="23B1F0EC"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699356875"/>
          <w:placeholder>
            <w:docPart w:val="AA6A201740AE4386B71E3419D831CC18"/>
          </w:placeholder>
          <w:showingPlcHdr/>
          <w15:color w:val="CC99FF"/>
          <w:comboBox>
            <w:listItem w:value="Choose an item."/>
            <w:listItem w:displayText="To Be Determined" w:value="To Be Determined"/>
            <w:listItem w:displayText="MSUAASF Range A" w:value="MSUAASF Range A"/>
            <w:listItem w:displayText="MSUAASF Range B" w:value="MSUAASF Range B"/>
            <w:listItem w:displayText="MSUAASF Range C" w:value="MSUAASF Range C"/>
            <w:listItem w:displayText="MSUAASF Range D" w:value="MSUAASF Range D"/>
            <w:listItem w:displayText="MSUAASF Range E" w:value="MSUAASF Range E"/>
          </w:comboBox>
        </w:sdtPr>
        <w:sdtEndPr/>
        <w:sdtContent>
          <w:r w:rsidR="00B76DD4" w:rsidRPr="00567900">
            <w:rPr>
              <w:rStyle w:val="PlaceholderText"/>
            </w:rPr>
            <w:t>Choose an item.</w:t>
          </w:r>
        </w:sdtContent>
      </w:sdt>
    </w:p>
    <w:p w14:paraId="30B90FBE" w14:textId="5722C9B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r w:rsidR="00B76DD4">
        <w:rPr>
          <w:rFonts w:cstheme="majorHAnsi"/>
          <w:sz w:val="22"/>
          <w:szCs w:val="22"/>
        </w:rPr>
        <w:t xml:space="preserve"> </w:t>
      </w:r>
      <w:sdt>
        <w:sdtPr>
          <w:rPr>
            <w:rFonts w:cstheme="majorHAnsi"/>
            <w:sz w:val="22"/>
            <w:szCs w:val="22"/>
          </w:rPr>
          <w:id w:val="1173454680"/>
          <w:placeholder>
            <w:docPart w:val="B1C8F51A76794289A84FD220F8B002AD"/>
          </w:placeholder>
          <w:showingPlcHdr/>
          <w15:color w:val="CC99FF"/>
          <w:comboBox>
            <w:listItem w:value="Choose an item."/>
            <w:listItem w:displayText="MSUAASF Range A" w:value="MSUAASF Range A"/>
            <w:listItem w:displayText="MSUAASF Range B" w:value="MSUAASF Range B"/>
            <w:listItem w:displayText="MSUAASF Range C" w:value="MSUAASF Range C"/>
            <w:listItem w:displayText="MSUAASF Range D" w:value="MSUAASF Range D"/>
            <w:listItem w:displayText="MSUAASF Range E" w:value="MSUAASF Range E"/>
          </w:comboBox>
        </w:sdtPr>
        <w:sdtEndPr/>
        <w:sdtContent>
          <w:r w:rsidR="00B76DD4" w:rsidRPr="00567900">
            <w:rPr>
              <w:rStyle w:val="PlaceholderText"/>
            </w:rPr>
            <w:t>Choose an item.</w:t>
          </w:r>
        </w:sdtContent>
      </w:sdt>
    </w:p>
    <w:p w14:paraId="6837976C" w14:textId="0BD02B90"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15:color w:val="CC99FF"/>
          <w:text/>
        </w:sdtPr>
        <w:sdtEndPr/>
        <w:sdtContent>
          <w:r w:rsidRPr="00522BC8">
            <w:rPr>
              <w:rStyle w:val="PlaceholderText"/>
              <w:rFonts w:cstheme="majorHAnsi"/>
              <w:sz w:val="22"/>
              <w:szCs w:val="22"/>
            </w:rPr>
            <w:t>Click or tap here to enter text.</w:t>
          </w:r>
        </w:sdtContent>
      </w:sdt>
    </w:p>
    <w:p w14:paraId="6C56110B" w14:textId="0AA03E4B"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15:color w:val="CC99FF"/>
          <w:text/>
        </w:sdtPr>
        <w:sdtEndPr/>
        <w:sdtContent>
          <w:r w:rsidR="00B52347">
            <w:rPr>
              <w:rFonts w:cstheme="majorHAnsi"/>
              <w:sz w:val="22"/>
              <w:szCs w:val="22"/>
            </w:rPr>
            <w:t>211- MSUAASF</w:t>
          </w:r>
        </w:sdtContent>
      </w:sdt>
    </w:p>
    <w:p w14:paraId="78202CA2" w14:textId="5C7D2F72" w:rsidR="00B0129D" w:rsidRPr="00B0129D" w:rsidRDefault="00D63971" w:rsidP="00B0129D">
      <w:pPr>
        <w:pStyle w:val="Heading5"/>
        <w:numPr>
          <w:ilvl w:val="0"/>
          <w:numId w:val="2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5:color w:val="CC99FF"/>
          <w14:checkbox>
            <w14:checked w14:val="0"/>
            <w14:checkedState w14:val="2612" w14:font="MS Gothic"/>
            <w14:uncheckedState w14:val="2610" w14:font="MS Gothic"/>
          </w14:checkbox>
        </w:sdtPr>
        <w:sdtEndPr/>
        <w:sdtContent>
          <w:r w:rsidR="00D529EA">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5:color w:val="CC99FF"/>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6B7B755B" w:rsidR="00D63971" w:rsidRPr="00B0129D" w:rsidRDefault="00D63971" w:rsidP="00B0129D">
      <w:pPr>
        <w:pStyle w:val="Heading5"/>
        <w:numPr>
          <w:ilvl w:val="0"/>
          <w:numId w:val="21"/>
        </w:numPr>
        <w:rPr>
          <w:rFonts w:cstheme="majorHAnsi"/>
          <w:sz w:val="22"/>
          <w:szCs w:val="22"/>
        </w:rPr>
      </w:pPr>
      <w:r w:rsidRPr="00B0129D">
        <w:rPr>
          <w:rFonts w:cstheme="majorHAnsi"/>
          <w:b/>
          <w:sz w:val="22"/>
          <w:szCs w:val="22"/>
        </w:rPr>
        <w:t>Trave</w:t>
      </w:r>
      <w:r w:rsidRPr="00B0129D">
        <w:rPr>
          <w:rFonts w:cstheme="majorHAnsi"/>
          <w:sz w:val="22"/>
          <w:szCs w:val="22"/>
        </w:rPr>
        <w:t>l:</w:t>
      </w:r>
      <w:r w:rsidR="00D529EA">
        <w:rPr>
          <w:rFonts w:cstheme="majorHAnsi"/>
          <w:sz w:val="22"/>
          <w:szCs w:val="22"/>
        </w:rPr>
        <w:t xml:space="preserve"> </w:t>
      </w:r>
      <w:sdt>
        <w:sdtPr>
          <w:rPr>
            <w:rFonts w:cstheme="majorHAnsi"/>
            <w:sz w:val="22"/>
            <w:szCs w:val="22"/>
          </w:rPr>
          <w:id w:val="732976337"/>
          <w:placeholder>
            <w:docPart w:val="8DCE12CEA19F4AA5B31BA224781F7992"/>
          </w:placeholder>
          <w:showingPlcHdr/>
          <w15:color w:val="CC99FF"/>
          <w:comboBox>
            <w:listItem w:value="Choose an item."/>
            <w:listItem w:displayText="Between Campuses" w:value="Between Campuses"/>
            <w:listItem w:displayText="Local" w:value="Local"/>
            <w:listItem w:displayText="Within State" w:value="Within State"/>
            <w:listItem w:displayText="Regional" w:value="Regional"/>
            <w:listItem w:displayText="National" w:value="National"/>
            <w:listItem w:displayText="International" w:value="International"/>
          </w:comboBox>
        </w:sdtPr>
        <w:sdtEndPr/>
        <w:sdtContent>
          <w:r w:rsidR="00D529EA" w:rsidRPr="00567900">
            <w:rPr>
              <w:rStyle w:val="PlaceholderText"/>
            </w:rPr>
            <w:t>Choose an item.</w:t>
          </w:r>
        </w:sdtContent>
      </w:sdt>
      <w:r w:rsidR="00D529EA">
        <w:rPr>
          <w:rFonts w:cstheme="majorHAnsi"/>
          <w:sz w:val="22"/>
          <w:szCs w:val="22"/>
        </w:rPr>
        <w:t xml:space="preserve"> </w:t>
      </w:r>
      <w:r w:rsidRPr="00B0129D">
        <w:rPr>
          <w:rFonts w:cstheme="majorHAnsi"/>
          <w:sz w:val="22"/>
          <w:szCs w:val="22"/>
        </w:rPr>
        <w:t xml:space="preserve"> </w:t>
      </w:r>
    </w:p>
    <w:p w14:paraId="16B5FC95" w14:textId="5F7659E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1270436473"/>
          <w:placeholder>
            <w:docPart w:val="CB01355DCBB2442B8EC01F965FF970A2"/>
          </w:placeholder>
          <w:showingPlcHdr/>
          <w15:color w:val="CC99FF"/>
          <w:comboBox>
            <w:listItem w:value="Choose an item."/>
            <w:listItem w:displayText="To Be Determined" w:value="To Be Determined"/>
            <w:listItem w:displayText="Non-Exempt" w:value="Non-Exempt"/>
            <w:listItem w:displayText="Exempt - Administrative" w:value="Exempt - Administrative"/>
            <w:listItem w:displayText="Exempt - Professional" w:value="Exempt - Professional"/>
            <w:listItem w:displayText="Exempt - Administrative, Academic Provision" w:value="Exempt - Administrative, Academic Provision"/>
          </w:comboBox>
        </w:sdtPr>
        <w:sdtEndPr/>
        <w:sdtContent>
          <w:r w:rsidR="00B52347" w:rsidRPr="00567900">
            <w:rPr>
              <w:rStyle w:val="PlaceholderText"/>
            </w:rPr>
            <w:t>Choose an item.</w:t>
          </w:r>
        </w:sdtContent>
      </w:sdt>
    </w:p>
    <w:p w14:paraId="26FA9D4C" w14:textId="34A4B558"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oposed:</w:t>
      </w:r>
      <w:r w:rsidR="00B52347">
        <w:rPr>
          <w:rFonts w:cstheme="majorHAnsi"/>
          <w:b/>
          <w:sz w:val="22"/>
          <w:szCs w:val="22"/>
        </w:rPr>
        <w:t xml:space="preserve"> </w:t>
      </w:r>
      <w:sdt>
        <w:sdtPr>
          <w:rPr>
            <w:rFonts w:cstheme="majorHAnsi"/>
            <w:sz w:val="22"/>
            <w:szCs w:val="22"/>
          </w:rPr>
          <w:id w:val="467635582"/>
          <w:placeholder>
            <w:docPart w:val="97EC3B3EF6BA4CAAB7ECC4352D395C35"/>
          </w:placeholder>
          <w:showingPlcHdr/>
          <w15:color w:val="CC99FF"/>
          <w:comboBox>
            <w:listItem w:value="Choose an item."/>
            <w:listItem w:displayText="To Be Determined" w:value="To Be Determined"/>
            <w:listItem w:displayText="Non-Exempt" w:value="Non-Exempt"/>
            <w:listItem w:displayText="Exempt - Administrative" w:value="Exempt - Administrative"/>
            <w:listItem w:displayText="Exempt - Professional" w:value="Exempt - Professional"/>
            <w:listItem w:displayText="Exempt - Administrative, Academic Provision" w:value="Exempt - Administrative, Academic Provision"/>
          </w:comboBox>
        </w:sdtPr>
        <w:sdtEndPr/>
        <w:sdtContent>
          <w:r w:rsidR="00D529EA" w:rsidRPr="00567900">
            <w:rPr>
              <w:rStyle w:val="PlaceholderText"/>
            </w:rPr>
            <w:t>Choose an item.</w:t>
          </w:r>
        </w:sdtContent>
      </w:sdt>
    </w:p>
    <w:p w14:paraId="127E4354" w14:textId="036ACBEA"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alias w:val="Name, Title"/>
          <w:tag w:val="Name, Title"/>
          <w:id w:val="2109540384"/>
          <w:placeholder>
            <w:docPart w:val="5377F6C9A7974DE0B75D839AC9BA140F"/>
          </w:placeholder>
          <w:showingPlcHdr/>
          <w15:color w:val="CC99FF"/>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30C7F452" w14:textId="09445656"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alias w:val="Title"/>
          <w:tag w:val="Title"/>
          <w:id w:val="-2028558865"/>
          <w:placeholder>
            <w:docPart w:val="78DDD8EB53A74C2BA55D3BFCAD81FDBF"/>
          </w:placeholder>
          <w:showingPlcHdr/>
          <w15:color w:val="CC99FF"/>
          <w:text/>
        </w:sdtPr>
        <w:sdtEndPr/>
        <w:sdtContent>
          <w:r w:rsidRPr="00522BC8">
            <w:rPr>
              <w:rStyle w:val="PlaceholderText"/>
              <w:rFonts w:cstheme="majorHAnsi"/>
              <w:sz w:val="22"/>
              <w:szCs w:val="22"/>
            </w:rPr>
            <w:t>Click or tap here to enter text.</w:t>
          </w:r>
        </w:sdtContent>
      </w:sdt>
    </w:p>
    <w:p w14:paraId="72B07D97" w14:textId="77777777" w:rsidR="00D63971" w:rsidRPr="00522BC8" w:rsidRDefault="00D63971" w:rsidP="00D63971">
      <w:pPr>
        <w:pStyle w:val="Heading2"/>
        <w:spacing w:before="0" w:after="0"/>
        <w:rPr>
          <w:rFonts w:cstheme="majorHAnsi"/>
          <w:sz w:val="22"/>
          <w:szCs w:val="22"/>
        </w:rPr>
      </w:pPr>
    </w:p>
    <w:p w14:paraId="24ED5D9B" w14:textId="30421871" w:rsidR="0096676F" w:rsidRPr="00522BC8" w:rsidRDefault="00D63971" w:rsidP="00D63971">
      <w:pPr>
        <w:pStyle w:val="Heading2"/>
        <w:spacing w:before="0" w:after="0"/>
        <w:rPr>
          <w:rFonts w:cstheme="majorHAnsi"/>
          <w:sz w:val="22"/>
          <w:szCs w:val="22"/>
        </w:rPr>
      </w:pPr>
      <w:r w:rsidRPr="00522BC8">
        <w:rPr>
          <w:rFonts w:cstheme="majorHAnsi"/>
          <w:sz w:val="22"/>
          <w:szCs w:val="22"/>
        </w:rPr>
        <w:t>Resource Management (Factor 2)</w:t>
      </w:r>
      <w:r w:rsidR="0096676F" w:rsidRPr="00522BC8">
        <w:rPr>
          <w:rFonts w:cstheme="majorHAnsi"/>
          <w:sz w:val="22"/>
          <w:szCs w:val="22"/>
        </w:rPr>
        <w:t xml:space="preserve"> </w:t>
      </w:r>
    </w:p>
    <w:p w14:paraId="77077A7A" w14:textId="6ECF170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alias w:val="Titles - NOT NAMES"/>
          <w:tag w:val="Titles - NOT NAMES"/>
          <w:id w:val="1936019826"/>
          <w:placeholder>
            <w:docPart w:val="81B78E56836E4D57851FB781BB642759"/>
          </w:placeholder>
          <w:showingPlcHdr/>
          <w15:color w:val="CC99FF"/>
          <w:text/>
        </w:sdtPr>
        <w:sdtEndPr/>
        <w:sdtContent>
          <w:r w:rsidRPr="00522BC8">
            <w:rPr>
              <w:rStyle w:val="PlaceholderText"/>
              <w:rFonts w:cstheme="majorHAnsi"/>
              <w:sz w:val="22"/>
              <w:szCs w:val="22"/>
            </w:rPr>
            <w:t>Click or tap here to enter text.</w:t>
          </w:r>
        </w:sdtContent>
      </w:sdt>
    </w:p>
    <w:p w14:paraId="180F3F7E" w14:textId="68E8C82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alias w:val="Amount and level of control. contrrols, monitors, influences"/>
          <w:tag w:val="Amount and level of control. e.g., contrrol, monitors, influences"/>
          <w:id w:val="283010196"/>
          <w:placeholder>
            <w:docPart w:val="E7CFF90E73F94439B51557A3C07278EF"/>
          </w:placeholder>
          <w:showingPlcHdr/>
          <w15:color w:val="CC99FF"/>
          <w:text/>
        </w:sdtPr>
        <w:sdtEndPr/>
        <w:sdtContent>
          <w:r w:rsidRPr="00522BC8">
            <w:rPr>
              <w:rStyle w:val="PlaceholderText"/>
              <w:rFonts w:cstheme="majorHAnsi"/>
              <w:sz w:val="22"/>
              <w:szCs w:val="22"/>
            </w:rPr>
            <w:t>Click or tap here to enter text.</w:t>
          </w:r>
        </w:sdtContent>
      </w:sdt>
    </w:p>
    <w:p w14:paraId="45536E8A" w14:textId="4BFE1B6F" w:rsidR="00D63971" w:rsidRPr="00522BC8" w:rsidRDefault="00D63971" w:rsidP="00D63971">
      <w:pPr>
        <w:pStyle w:val="Heading5"/>
        <w:rPr>
          <w:rFonts w:cstheme="majorHAnsi"/>
          <w:sz w:val="22"/>
          <w:szCs w:val="22"/>
        </w:rPr>
      </w:pPr>
    </w:p>
    <w:p w14:paraId="774A6585" w14:textId="0B4E1B0A" w:rsidR="00D63971" w:rsidRPr="00522BC8" w:rsidRDefault="00D63971" w:rsidP="00D63971">
      <w:pPr>
        <w:pStyle w:val="Heading2"/>
        <w:spacing w:before="0" w:after="0"/>
        <w:rPr>
          <w:rFonts w:cstheme="majorHAnsi"/>
          <w:sz w:val="22"/>
          <w:szCs w:val="22"/>
        </w:rPr>
      </w:pPr>
      <w:r w:rsidRPr="00522BC8">
        <w:rPr>
          <w:rFonts w:cstheme="majorHAnsi"/>
          <w:sz w:val="22"/>
          <w:szCs w:val="22"/>
        </w:rPr>
        <w:t>Position Purpose</w:t>
      </w:r>
    </w:p>
    <w:p w14:paraId="651E3474" w14:textId="2CF6AE40" w:rsidR="00D63971" w:rsidRDefault="00D63971" w:rsidP="00D63971">
      <w:pPr>
        <w:rPr>
          <w:rFonts w:asciiTheme="majorHAnsi" w:hAnsiTheme="majorHAnsi" w:cstheme="majorHAnsi"/>
          <w:sz w:val="22"/>
          <w:szCs w:val="22"/>
        </w:rPr>
      </w:pPr>
    </w:p>
    <w:p w14:paraId="0E8799E8" w14:textId="77777777" w:rsidR="00B76DD4" w:rsidRPr="00522BC8" w:rsidRDefault="00B76DD4" w:rsidP="00D63971">
      <w:pPr>
        <w:rPr>
          <w:rFonts w:asciiTheme="majorHAnsi" w:hAnsiTheme="majorHAnsi" w:cstheme="majorHAnsi"/>
          <w:sz w:val="22"/>
          <w:szCs w:val="22"/>
        </w:rPr>
      </w:pPr>
    </w:p>
    <w:p w14:paraId="2F974E4C" w14:textId="757E737C" w:rsidR="00D63971" w:rsidRPr="00522BC8" w:rsidRDefault="00D63971" w:rsidP="00D63971">
      <w:pPr>
        <w:pStyle w:val="Heading2"/>
        <w:spacing w:before="0" w:after="0"/>
        <w:rPr>
          <w:rFonts w:cstheme="majorHAnsi"/>
          <w:sz w:val="22"/>
          <w:szCs w:val="22"/>
        </w:rPr>
      </w:pPr>
      <w:r w:rsidRPr="00522BC8">
        <w:rPr>
          <w:rFonts w:cstheme="majorHAnsi"/>
          <w:sz w:val="22"/>
          <w:szCs w:val="22"/>
        </w:rPr>
        <w:t>Responsibilities and Results</w:t>
      </w:r>
    </w:p>
    <w:p w14:paraId="4B77D481" w14:textId="26C04A38" w:rsidR="00D63971"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2F7F4092" w14:textId="034D3DCC"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Priority:</w:t>
      </w:r>
      <w:r w:rsidR="008032A7" w:rsidRPr="005B2EFD">
        <w:rPr>
          <w:rFonts w:asciiTheme="majorHAnsi" w:hAnsiTheme="majorHAnsi" w:cstheme="majorHAnsi"/>
          <w:sz w:val="22"/>
          <w:szCs w:val="22"/>
        </w:rPr>
        <w:t xml:space="preserve"> </w:t>
      </w:r>
      <w:r w:rsidRPr="005B2EFD">
        <w:rPr>
          <w:rFonts w:asciiTheme="majorHAnsi" w:hAnsiTheme="majorHAnsi" w:cstheme="majorHAnsi"/>
          <w:sz w:val="22"/>
          <w:szCs w:val="22"/>
        </w:rPr>
        <w:t xml:space="preserve"> </w:t>
      </w:r>
      <w:sdt>
        <w:sdtPr>
          <w:rPr>
            <w:rFonts w:asciiTheme="majorHAnsi" w:hAnsiTheme="majorHAnsi" w:cstheme="majorHAnsi"/>
            <w:sz w:val="22"/>
            <w:szCs w:val="22"/>
          </w:rPr>
          <w:id w:val="-1729069212"/>
          <w:placeholder>
            <w:docPart w:val="DefaultPlaceholder_-1854013438"/>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39EC0B6E" w14:textId="77777777" w:rsidR="00E9026D" w:rsidRPr="005B2EFD" w:rsidRDefault="00E9026D" w:rsidP="00E9026D">
      <w:pPr>
        <w:pStyle w:val="ListParagraph"/>
        <w:rPr>
          <w:rFonts w:asciiTheme="majorHAnsi" w:hAnsiTheme="majorHAnsi" w:cstheme="majorHAnsi"/>
          <w:sz w:val="22"/>
          <w:szCs w:val="22"/>
        </w:rPr>
      </w:pPr>
    </w:p>
    <w:p w14:paraId="5744682B"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765D0BAA" w14:textId="2E55A78B"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Priority:</w:t>
      </w:r>
      <w:r w:rsidR="008032A7" w:rsidRPr="005B2EFD">
        <w:rPr>
          <w:rFonts w:asciiTheme="majorHAnsi" w:hAnsiTheme="majorHAnsi" w:cstheme="majorHAnsi"/>
          <w:sz w:val="22"/>
          <w:szCs w:val="22"/>
        </w:rPr>
        <w:t xml:space="preserve">  </w:t>
      </w:r>
      <w:sdt>
        <w:sdtPr>
          <w:rPr>
            <w:rFonts w:asciiTheme="majorHAnsi" w:hAnsiTheme="majorHAnsi" w:cstheme="majorHAnsi"/>
            <w:sz w:val="22"/>
            <w:szCs w:val="22"/>
          </w:rPr>
          <w:id w:val="647329766"/>
          <w:placeholder>
            <w:docPart w:val="4E45E297F78D4B8283DC898BF133D53D"/>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59011F74" w14:textId="77777777" w:rsidR="00E9026D" w:rsidRPr="005B2EFD" w:rsidRDefault="00E9026D" w:rsidP="00E9026D">
      <w:pPr>
        <w:pStyle w:val="ListParagraph"/>
        <w:rPr>
          <w:rFonts w:asciiTheme="majorHAnsi" w:hAnsiTheme="majorHAnsi" w:cstheme="majorHAnsi"/>
          <w:sz w:val="22"/>
          <w:szCs w:val="22"/>
        </w:rPr>
      </w:pPr>
    </w:p>
    <w:p w14:paraId="1A1B0172"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19132A63" w14:textId="0A8513CF"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 xml:space="preserve">Priority: </w:t>
      </w:r>
      <w:r w:rsidR="008032A7" w:rsidRPr="005B2EFD">
        <w:rPr>
          <w:rFonts w:asciiTheme="majorHAnsi" w:hAnsiTheme="majorHAnsi" w:cstheme="majorHAnsi"/>
          <w:sz w:val="22"/>
          <w:szCs w:val="22"/>
        </w:rPr>
        <w:t xml:space="preserve"> </w:t>
      </w:r>
      <w:sdt>
        <w:sdtPr>
          <w:rPr>
            <w:rFonts w:asciiTheme="majorHAnsi" w:hAnsiTheme="majorHAnsi" w:cstheme="majorHAnsi"/>
            <w:sz w:val="22"/>
            <w:szCs w:val="22"/>
          </w:rPr>
          <w:id w:val="1614083743"/>
          <w:placeholder>
            <w:docPart w:val="BD8D72914A834742B489122477A79F2C"/>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0F4DE5BE" w14:textId="77777777" w:rsidR="00E9026D" w:rsidRPr="005B2EFD" w:rsidRDefault="00E9026D" w:rsidP="00E9026D">
      <w:pPr>
        <w:pStyle w:val="ListParagraph"/>
        <w:rPr>
          <w:rFonts w:asciiTheme="majorHAnsi" w:hAnsiTheme="majorHAnsi" w:cstheme="majorHAnsi"/>
          <w:sz w:val="22"/>
          <w:szCs w:val="22"/>
        </w:rPr>
      </w:pPr>
    </w:p>
    <w:p w14:paraId="3A737254"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79F5E537" w14:textId="4A6B4557"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Priority:</w:t>
      </w:r>
      <w:r w:rsidR="008032A7" w:rsidRPr="005B2EFD">
        <w:rPr>
          <w:rFonts w:asciiTheme="majorHAnsi" w:hAnsiTheme="majorHAnsi" w:cstheme="majorHAnsi"/>
          <w:sz w:val="22"/>
          <w:szCs w:val="22"/>
        </w:rPr>
        <w:t xml:space="preserve">  </w:t>
      </w:r>
      <w:sdt>
        <w:sdtPr>
          <w:rPr>
            <w:rFonts w:asciiTheme="majorHAnsi" w:hAnsiTheme="majorHAnsi" w:cstheme="majorHAnsi"/>
            <w:sz w:val="22"/>
            <w:szCs w:val="22"/>
          </w:rPr>
          <w:id w:val="1761101604"/>
          <w:placeholder>
            <w:docPart w:val="5EEBB0E79D724CCFA32B4DB8D4DEEBFC"/>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696773FA" w14:textId="77777777" w:rsidR="00E9026D" w:rsidRPr="005B2EFD" w:rsidRDefault="00E9026D" w:rsidP="00E9026D">
      <w:pPr>
        <w:pStyle w:val="ListParagraph"/>
        <w:rPr>
          <w:rFonts w:asciiTheme="majorHAnsi" w:hAnsiTheme="majorHAnsi" w:cstheme="majorHAnsi"/>
          <w:sz w:val="22"/>
          <w:szCs w:val="22"/>
        </w:rPr>
      </w:pPr>
    </w:p>
    <w:p w14:paraId="40D9278B"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65CEE4A6" w14:textId="18810A62"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 xml:space="preserve">Priority: </w:t>
      </w:r>
      <w:r w:rsidR="008032A7" w:rsidRPr="005B2EFD">
        <w:rPr>
          <w:rFonts w:asciiTheme="majorHAnsi" w:hAnsiTheme="majorHAnsi" w:cstheme="majorHAnsi"/>
          <w:sz w:val="22"/>
          <w:szCs w:val="22"/>
        </w:rPr>
        <w:t xml:space="preserve"> </w:t>
      </w:r>
      <w:sdt>
        <w:sdtPr>
          <w:rPr>
            <w:rFonts w:asciiTheme="majorHAnsi" w:hAnsiTheme="majorHAnsi" w:cstheme="majorHAnsi"/>
            <w:sz w:val="22"/>
            <w:szCs w:val="22"/>
          </w:rPr>
          <w:id w:val="113485422"/>
          <w:placeholder>
            <w:docPart w:val="81F93A6E7D274BAB9361CE5FB5B3C9CB"/>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4D269663" w14:textId="77777777" w:rsidR="00E9026D" w:rsidRPr="005B2EFD" w:rsidRDefault="00E9026D" w:rsidP="00E9026D">
      <w:pPr>
        <w:pStyle w:val="ListParagraph"/>
        <w:rPr>
          <w:rFonts w:asciiTheme="majorHAnsi" w:hAnsiTheme="majorHAnsi" w:cstheme="majorHAnsi"/>
          <w:sz w:val="22"/>
          <w:szCs w:val="22"/>
        </w:rPr>
      </w:pPr>
    </w:p>
    <w:p w14:paraId="5C6424E3"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08E7F8E7" w14:textId="16D11193"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t xml:space="preserve">Priority:  </w:t>
      </w:r>
      <w:sdt>
        <w:sdtPr>
          <w:rPr>
            <w:rFonts w:asciiTheme="majorHAnsi" w:hAnsiTheme="majorHAnsi" w:cstheme="majorHAnsi"/>
            <w:sz w:val="22"/>
            <w:szCs w:val="22"/>
          </w:rPr>
          <w:id w:val="476494711"/>
          <w:placeholder>
            <w:docPart w:val="69670A2F0CEF47C788D7C3C5AF781A89"/>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464460A1" w14:textId="77777777" w:rsidR="00E9026D" w:rsidRPr="005B2EFD" w:rsidRDefault="00E9026D" w:rsidP="00E9026D">
      <w:pPr>
        <w:pStyle w:val="ListParagraph"/>
        <w:rPr>
          <w:rFonts w:asciiTheme="majorHAnsi" w:hAnsiTheme="majorHAnsi" w:cstheme="majorHAnsi"/>
          <w:sz w:val="22"/>
          <w:szCs w:val="22"/>
        </w:rPr>
      </w:pPr>
    </w:p>
    <w:p w14:paraId="483BC87F" w14:textId="77777777" w:rsidR="00E9026D" w:rsidRPr="005B2EFD" w:rsidRDefault="00E9026D" w:rsidP="00E9026D">
      <w:pPr>
        <w:pStyle w:val="ListParagraph"/>
        <w:numPr>
          <w:ilvl w:val="0"/>
          <w:numId w:val="23"/>
        </w:numPr>
        <w:rPr>
          <w:rFonts w:asciiTheme="majorHAnsi" w:hAnsiTheme="majorHAnsi" w:cstheme="majorHAnsi"/>
          <w:sz w:val="22"/>
          <w:szCs w:val="22"/>
        </w:rPr>
      </w:pPr>
      <w:r w:rsidRPr="005B2EFD">
        <w:rPr>
          <w:rFonts w:asciiTheme="majorHAnsi" w:hAnsiTheme="majorHAnsi" w:cstheme="majorHAnsi"/>
          <w:sz w:val="22"/>
          <w:szCs w:val="22"/>
        </w:rPr>
        <w:t>.</w:t>
      </w:r>
    </w:p>
    <w:p w14:paraId="388778F8" w14:textId="733072E7" w:rsidR="00E9026D" w:rsidRPr="005B2EFD" w:rsidRDefault="00E9026D" w:rsidP="00E9026D">
      <w:pPr>
        <w:pStyle w:val="ListParagraph"/>
        <w:rPr>
          <w:rFonts w:asciiTheme="majorHAnsi" w:hAnsiTheme="majorHAnsi" w:cstheme="majorHAnsi"/>
          <w:sz w:val="22"/>
          <w:szCs w:val="22"/>
        </w:rPr>
      </w:pPr>
      <w:r w:rsidRPr="005B2EFD">
        <w:rPr>
          <w:rFonts w:asciiTheme="majorHAnsi" w:hAnsiTheme="majorHAnsi" w:cstheme="majorHAnsi"/>
          <w:sz w:val="22"/>
          <w:szCs w:val="22"/>
        </w:rPr>
        <w:lastRenderedPageBreak/>
        <w:t xml:space="preserve">Priority:  </w:t>
      </w:r>
      <w:sdt>
        <w:sdtPr>
          <w:rPr>
            <w:rFonts w:asciiTheme="majorHAnsi" w:hAnsiTheme="majorHAnsi" w:cstheme="majorHAnsi"/>
            <w:sz w:val="22"/>
            <w:szCs w:val="22"/>
          </w:rPr>
          <w:id w:val="-280505761"/>
          <w:placeholder>
            <w:docPart w:val="6D85AF8C5323403990A52482F4547CE8"/>
          </w:placeholder>
          <w:showingPlcHdr/>
          <w15:color w:val="CC99FF"/>
          <w:comboBox>
            <w:listItem w:value="Choose an item."/>
            <w:listItem w:displayText="Essential" w:value="Essential"/>
            <w:listItem w:displayText="Secondary" w:value="Secondary"/>
          </w:comboBox>
        </w:sdtPr>
        <w:sdtContent>
          <w:r w:rsidR="008032A7" w:rsidRPr="005B2EFD">
            <w:rPr>
              <w:rStyle w:val="PlaceholderText"/>
              <w:rFonts w:asciiTheme="majorHAnsi" w:hAnsiTheme="majorHAnsi" w:cstheme="majorHAnsi"/>
            </w:rPr>
            <w:t>Choose an item.</w:t>
          </w:r>
        </w:sdtContent>
      </w:sdt>
      <w:r w:rsidRPr="005B2EFD">
        <w:rPr>
          <w:rFonts w:asciiTheme="majorHAnsi" w:hAnsiTheme="majorHAnsi" w:cstheme="majorHAnsi"/>
          <w:sz w:val="22"/>
          <w:szCs w:val="22"/>
        </w:rPr>
        <w:t xml:space="preserve"> </w:t>
      </w:r>
      <w:r w:rsidRPr="005B2EFD">
        <w:rPr>
          <w:rFonts w:asciiTheme="majorHAnsi" w:hAnsiTheme="majorHAnsi" w:cstheme="majorHAnsi"/>
          <w:sz w:val="22"/>
          <w:szCs w:val="22"/>
        </w:rPr>
        <w:tab/>
      </w:r>
      <w:r w:rsidRPr="005B2EFD">
        <w:rPr>
          <w:rFonts w:asciiTheme="majorHAnsi" w:hAnsiTheme="majorHAnsi" w:cstheme="majorHAnsi"/>
          <w:sz w:val="22"/>
          <w:szCs w:val="22"/>
        </w:rPr>
        <w:tab/>
        <w:t xml:space="preserve">Percent of Time: </w:t>
      </w:r>
      <w:r w:rsidRPr="005B2EFD">
        <w:rPr>
          <w:rFonts w:asciiTheme="majorHAnsi" w:hAnsiTheme="majorHAnsi" w:cstheme="majorHAnsi"/>
          <w:sz w:val="22"/>
          <w:szCs w:val="22"/>
        </w:rPr>
        <w:tab/>
      </w:r>
    </w:p>
    <w:p w14:paraId="013DEF93" w14:textId="3BA9A4F3" w:rsidR="00E9026D" w:rsidRPr="00E9026D" w:rsidRDefault="00E9026D" w:rsidP="00E9026D">
      <w:pPr>
        <w:ind w:left="360"/>
        <w:rPr>
          <w:rFonts w:asciiTheme="majorHAnsi" w:hAnsiTheme="majorHAnsi" w:cstheme="majorHAnsi"/>
          <w:sz w:val="22"/>
          <w:szCs w:val="22"/>
        </w:rPr>
      </w:pPr>
    </w:p>
    <w:p w14:paraId="0875DEF2" w14:textId="77777777" w:rsidR="00B76DD4" w:rsidRPr="00522BC8" w:rsidRDefault="00B76DD4" w:rsidP="00D63971">
      <w:pPr>
        <w:rPr>
          <w:rFonts w:asciiTheme="majorHAnsi" w:hAnsiTheme="majorHAnsi" w:cstheme="majorHAnsi"/>
          <w:sz w:val="22"/>
          <w:szCs w:val="22"/>
        </w:rPr>
      </w:pPr>
    </w:p>
    <w:p w14:paraId="48939CB9" w14:textId="37B80EA5"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Minimum Qualifications (Factor 1) </w:t>
      </w:r>
    </w:p>
    <w:p w14:paraId="12A93B6F" w14:textId="477B75EA" w:rsidR="00D63971" w:rsidRDefault="00D63971" w:rsidP="00D63971">
      <w:pPr>
        <w:rPr>
          <w:rFonts w:asciiTheme="majorHAnsi" w:hAnsiTheme="majorHAnsi" w:cstheme="majorHAnsi"/>
          <w:sz w:val="22"/>
          <w:szCs w:val="22"/>
        </w:rPr>
      </w:pPr>
    </w:p>
    <w:p w14:paraId="6667718A" w14:textId="77777777" w:rsidR="00B76DD4" w:rsidRPr="00522BC8" w:rsidRDefault="00B76DD4" w:rsidP="00D63971">
      <w:pPr>
        <w:rPr>
          <w:rFonts w:asciiTheme="majorHAnsi" w:hAnsiTheme="majorHAnsi" w:cstheme="majorHAnsi"/>
          <w:sz w:val="22"/>
          <w:szCs w:val="22"/>
        </w:rPr>
      </w:pPr>
    </w:p>
    <w:p w14:paraId="6A2C5D44" w14:textId="7883F57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Preferred Qualifications  </w:t>
      </w:r>
    </w:p>
    <w:p w14:paraId="70575EFC" w14:textId="58CAE87E" w:rsidR="00D63971" w:rsidRDefault="00D63971" w:rsidP="00D63971">
      <w:pPr>
        <w:rPr>
          <w:rFonts w:asciiTheme="majorHAnsi" w:hAnsiTheme="majorHAnsi" w:cstheme="majorHAnsi"/>
          <w:sz w:val="22"/>
          <w:szCs w:val="22"/>
        </w:rPr>
      </w:pPr>
    </w:p>
    <w:p w14:paraId="7B460003" w14:textId="77777777" w:rsidR="00B76DD4" w:rsidRPr="00522BC8" w:rsidRDefault="00B76DD4" w:rsidP="00D63971">
      <w:pPr>
        <w:rPr>
          <w:rFonts w:asciiTheme="majorHAnsi" w:hAnsiTheme="majorHAnsi" w:cstheme="majorHAnsi"/>
          <w:sz w:val="22"/>
          <w:szCs w:val="22"/>
        </w:rPr>
      </w:pPr>
    </w:p>
    <w:p w14:paraId="6FDFD1AE" w14:textId="74EA11A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Working Conditions </w:t>
      </w:r>
    </w:p>
    <w:p w14:paraId="7B2FD22B" w14:textId="3C2B88A3" w:rsidR="00D63971" w:rsidRDefault="00D63971" w:rsidP="00D63971">
      <w:pPr>
        <w:rPr>
          <w:rFonts w:asciiTheme="majorHAnsi" w:hAnsiTheme="majorHAnsi" w:cstheme="majorHAnsi"/>
          <w:sz w:val="22"/>
          <w:szCs w:val="22"/>
        </w:rPr>
      </w:pPr>
    </w:p>
    <w:p w14:paraId="6D25A8D5" w14:textId="77777777" w:rsidR="00B76DD4" w:rsidRPr="00522BC8" w:rsidRDefault="00B76DD4" w:rsidP="00D63971">
      <w:pPr>
        <w:rPr>
          <w:rFonts w:asciiTheme="majorHAnsi" w:hAnsiTheme="majorHAnsi" w:cstheme="majorHAnsi"/>
          <w:sz w:val="22"/>
          <w:szCs w:val="22"/>
        </w:rPr>
      </w:pPr>
    </w:p>
    <w:p w14:paraId="1CDDE75C" w14:textId="2E03AE20" w:rsidR="00D63971" w:rsidRDefault="00D63971" w:rsidP="00D63971">
      <w:pPr>
        <w:pStyle w:val="Heading2"/>
        <w:spacing w:before="0" w:after="0"/>
        <w:rPr>
          <w:rFonts w:cstheme="majorHAnsi"/>
          <w:sz w:val="22"/>
          <w:szCs w:val="22"/>
        </w:rPr>
      </w:pPr>
      <w:r w:rsidRPr="00522BC8">
        <w:rPr>
          <w:rFonts w:cstheme="majorHAnsi"/>
          <w:sz w:val="22"/>
          <w:szCs w:val="22"/>
        </w:rPr>
        <w:t>Physical Effort</w:t>
      </w:r>
    </w:p>
    <w:p w14:paraId="34C3D8CC" w14:textId="77777777" w:rsidR="00E82AD8" w:rsidRPr="00E82AD8" w:rsidRDefault="00E82AD8" w:rsidP="00E82A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b/>
          <w:color w:val="000000" w:themeColor="text1"/>
          <w:sz w:val="22"/>
          <w:szCs w:val="22"/>
        </w:rPr>
      </w:pPr>
    </w:p>
    <w:p w14:paraId="7447D0CD" w14:textId="77777777" w:rsidR="00B8475B" w:rsidRPr="00E82AD8" w:rsidRDefault="00B8475B" w:rsidP="00B8475B">
      <w:pPr>
        <w:rPr>
          <w:rFonts w:asciiTheme="majorHAnsi" w:hAnsiTheme="majorHAnsi" w:cstheme="majorHAnsi"/>
          <w:color w:val="404040" w:themeColor="text1" w:themeTint="BF"/>
        </w:rPr>
      </w:pPr>
      <w:r w:rsidRPr="00E82AD8">
        <w:rPr>
          <w:rFonts w:asciiTheme="majorHAnsi" w:hAnsiTheme="majorHAnsi" w:cstheme="majorHAnsi"/>
          <w:b/>
          <w:color w:val="404040" w:themeColor="text1" w:themeTint="BF"/>
          <w:sz w:val="22"/>
          <w:szCs w:val="22"/>
        </w:rPr>
        <w:t>Physical Requirements</w:t>
      </w:r>
      <w:r w:rsidRPr="00E82AD8">
        <w:rPr>
          <w:rFonts w:asciiTheme="majorHAnsi" w:hAnsiTheme="majorHAnsi" w:cstheme="majorHAnsi"/>
          <w:color w:val="404040" w:themeColor="text1" w:themeTint="BF"/>
          <w:sz w:val="22"/>
          <w:szCs w:val="22"/>
        </w:rPr>
        <w:t>:</w:t>
      </w:r>
    </w:p>
    <w:p w14:paraId="0222423C" w14:textId="77777777" w:rsidR="00B8475B" w:rsidRPr="00E82AD8" w:rsidRDefault="00B8475B" w:rsidP="00B8475B">
      <w:pPr>
        <w:pStyle w:val="ListParagraph"/>
        <w:numPr>
          <w:ilvl w:val="0"/>
          <w:numId w:val="31"/>
        </w:numPr>
        <w:rPr>
          <w:rFonts w:asciiTheme="majorHAnsi" w:hAnsiTheme="majorHAnsi" w:cstheme="majorHAnsi"/>
        </w:rPr>
      </w:pPr>
    </w:p>
    <w:p w14:paraId="7753B1B7" w14:textId="77777777" w:rsidR="00B8475B" w:rsidRPr="00E82AD8" w:rsidRDefault="00B8475B" w:rsidP="00B8475B">
      <w:pPr>
        <w:rPr>
          <w:rFonts w:asciiTheme="majorHAnsi" w:hAnsiTheme="majorHAnsi" w:cstheme="majorHAnsi"/>
        </w:rPr>
      </w:pPr>
    </w:p>
    <w:p w14:paraId="1B2D8633" w14:textId="3552639A" w:rsidR="00E82AD8" w:rsidRPr="00E82AD8" w:rsidRDefault="00E82AD8" w:rsidP="00E82A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b/>
          <w:color w:val="404040" w:themeColor="text1" w:themeTint="BF"/>
          <w:sz w:val="22"/>
          <w:szCs w:val="22"/>
        </w:rPr>
      </w:pPr>
      <w:r w:rsidRPr="00E82AD8">
        <w:rPr>
          <w:rFonts w:asciiTheme="majorHAnsi" w:hAnsiTheme="majorHAnsi" w:cstheme="majorHAnsi"/>
          <w:b/>
          <w:color w:val="404040" w:themeColor="text1" w:themeTint="BF"/>
          <w:sz w:val="22"/>
          <w:szCs w:val="22"/>
        </w:rPr>
        <w:t>Physical Activities:</w:t>
      </w:r>
      <w:bookmarkStart w:id="0" w:name="_GoBack"/>
      <w:bookmarkEnd w:id="0"/>
    </w:p>
    <w:p w14:paraId="566DC967" w14:textId="10B7FAE2" w:rsidR="00B52347" w:rsidRPr="00E82AD8" w:rsidRDefault="00E82AD8" w:rsidP="00E82AD8">
      <w:pPr>
        <w:pStyle w:val="ListParagraph"/>
        <w:numPr>
          <w:ilvl w:val="0"/>
          <w:numId w:val="31"/>
        </w:numPr>
        <w:rPr>
          <w:rFonts w:asciiTheme="majorHAnsi" w:hAnsiTheme="majorHAnsi" w:cstheme="majorHAnsi"/>
        </w:rPr>
      </w:pPr>
      <w:r w:rsidRPr="00E82AD8">
        <w:rPr>
          <w:rFonts w:asciiTheme="majorHAnsi" w:hAnsiTheme="majorHAnsi" w:cstheme="majorHAnsi"/>
        </w:rPr>
        <w:t xml:space="preserve"> </w:t>
      </w:r>
    </w:p>
    <w:p w14:paraId="7D2071E3" w14:textId="60BDFDBC" w:rsidR="00E82AD8" w:rsidRPr="00E82AD8" w:rsidRDefault="00E82AD8" w:rsidP="00E82AD8">
      <w:pPr>
        <w:pStyle w:val="ListParagraph"/>
        <w:rPr>
          <w:rFonts w:asciiTheme="majorHAnsi" w:hAnsiTheme="majorHAnsi" w:cstheme="majorHAnsi"/>
        </w:rPr>
      </w:pPr>
    </w:p>
    <w:p w14:paraId="72DAAAB9" w14:textId="77777777" w:rsidR="00E82AD8" w:rsidRPr="00B52347" w:rsidRDefault="00E82AD8" w:rsidP="00B52347"/>
    <w:p w14:paraId="628D6284" w14:textId="7BD31AA6" w:rsidR="00D63971" w:rsidRPr="00522BC8" w:rsidRDefault="00D63971" w:rsidP="00D63971">
      <w:pPr>
        <w:pStyle w:val="Heading2"/>
        <w:spacing w:before="0" w:after="0"/>
        <w:rPr>
          <w:rFonts w:cstheme="majorHAnsi"/>
          <w:sz w:val="22"/>
          <w:szCs w:val="22"/>
        </w:rPr>
      </w:pPr>
      <w:r w:rsidRPr="00522BC8">
        <w:rPr>
          <w:rFonts w:cstheme="majorHAnsi"/>
          <w:sz w:val="22"/>
          <w:szCs w:val="22"/>
        </w:rPr>
        <w:t>Communications and Relationships (Factor 3)</w:t>
      </w:r>
    </w:p>
    <w:p w14:paraId="1863796A" w14:textId="6D31CB58" w:rsidR="00B745EA" w:rsidRPr="00693F30" w:rsidRDefault="00B745EA" w:rsidP="00D63971">
      <w:pPr>
        <w:pStyle w:val="Heading2"/>
        <w:spacing w:before="0" w:after="0"/>
        <w:rPr>
          <w:rFonts w:eastAsiaTheme="minorEastAsia" w:cstheme="majorHAnsi"/>
          <w:b w:val="0"/>
          <w:bCs w:val="0"/>
          <w:color w:val="auto"/>
          <w:sz w:val="22"/>
          <w:szCs w:val="22"/>
        </w:rPr>
      </w:pPr>
    </w:p>
    <w:p w14:paraId="3172EC2D" w14:textId="77777777" w:rsidR="00B76DD4" w:rsidRPr="00B76DD4" w:rsidRDefault="00B76DD4" w:rsidP="00B76DD4"/>
    <w:p w14:paraId="3F8E5BCD" w14:textId="15EAD7FD" w:rsidR="00B0129D" w:rsidRPr="00522BC8" w:rsidRDefault="00B0129D" w:rsidP="00B0129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14:paraId="085B874F" w14:textId="77777777" w:rsidR="00B52347" w:rsidRDefault="00B52347" w:rsidP="00B52347">
      <w:pPr>
        <w:pStyle w:val="Heading2"/>
        <w:spacing w:before="0" w:after="0"/>
        <w:rPr>
          <w:rFonts w:cstheme="majorHAnsi"/>
          <w:sz w:val="22"/>
          <w:szCs w:val="22"/>
        </w:rPr>
      </w:pPr>
    </w:p>
    <w:p w14:paraId="7097C3D1" w14:textId="77777777" w:rsidR="00B52347" w:rsidRDefault="00B52347" w:rsidP="00B52347">
      <w:pPr>
        <w:pStyle w:val="Heading2"/>
        <w:spacing w:before="0" w:after="0"/>
        <w:rPr>
          <w:rFonts w:cstheme="majorHAnsi"/>
          <w:sz w:val="22"/>
          <w:szCs w:val="22"/>
        </w:rPr>
      </w:pPr>
    </w:p>
    <w:p w14:paraId="3DFA2294" w14:textId="3A628512" w:rsidR="00B745EA" w:rsidRDefault="00B0129D" w:rsidP="00B52347">
      <w:pPr>
        <w:pStyle w:val="Heading2"/>
        <w:spacing w:before="0" w:after="0"/>
        <w:rPr>
          <w:rFonts w:cstheme="majorHAnsi"/>
          <w:sz w:val="22"/>
          <w:szCs w:val="22"/>
        </w:rPr>
      </w:pPr>
      <w:r>
        <w:rPr>
          <w:rFonts w:cstheme="majorHAnsi"/>
          <w:sz w:val="22"/>
          <w:szCs w:val="22"/>
        </w:rPr>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p w14:paraId="7F98B432" w14:textId="2045D81A" w:rsidR="00B52347" w:rsidRDefault="00B52347" w:rsidP="00B52347"/>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14:paraId="1F9A4273" w14:textId="77777777" w:rsidR="00B745EA" w:rsidRPr="00B745EA" w:rsidRDefault="00B745EA" w:rsidP="00B745EA">
      <w:pPr>
        <w:pStyle w:val="BodyTex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tblGrid>
      <w:tr w:rsidR="00C72EDC" w14:paraId="720ACE0F" w14:textId="77777777" w:rsidTr="00B76DD4">
        <w:trPr>
          <w:trHeight w:val="422"/>
        </w:trPr>
        <w:tc>
          <w:tcPr>
            <w:tcW w:w="7015" w:type="dxa"/>
          </w:tcPr>
          <w:p w14:paraId="16BD2A41" w14:textId="2AD5F6D4" w:rsidR="00C72EDC" w:rsidRDefault="00C72EDC" w:rsidP="00B745EA">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AA10DB8" w14:textId="77777777" w:rsidTr="00B76DD4">
        <w:trPr>
          <w:trHeight w:val="665"/>
        </w:trPr>
        <w:tc>
          <w:tcPr>
            <w:tcW w:w="7015" w:type="dxa"/>
            <w:tcBorders>
              <w:bottom w:val="single" w:sz="4" w:space="0" w:color="auto"/>
            </w:tcBorders>
          </w:tcPr>
          <w:p w14:paraId="23901C79" w14:textId="77777777" w:rsidR="00C72EDC" w:rsidRDefault="00C72EDC" w:rsidP="00B745EA">
            <w:pPr>
              <w:rPr>
                <w:rFonts w:asciiTheme="majorHAnsi" w:hAnsiTheme="majorHAnsi" w:cstheme="majorHAnsi"/>
                <w:color w:val="181818"/>
                <w:w w:val="105"/>
                <w:sz w:val="22"/>
                <w:szCs w:val="22"/>
              </w:rPr>
            </w:pPr>
          </w:p>
        </w:tc>
      </w:tr>
      <w:tr w:rsidR="00C72EDC" w14:paraId="4E3A7618" w14:textId="77777777" w:rsidTr="00B76DD4">
        <w:trPr>
          <w:trHeight w:val="398"/>
        </w:trPr>
        <w:tc>
          <w:tcPr>
            <w:tcW w:w="7015" w:type="dxa"/>
            <w:tcBorders>
              <w:top w:val="single" w:sz="4" w:space="0" w:color="auto"/>
            </w:tcBorders>
          </w:tcPr>
          <w:p w14:paraId="3F983BC9" w14:textId="0FCC3AD2"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lastRenderedPageBreak/>
              <w:t>Employee Signature and Date</w:t>
            </w:r>
          </w:p>
        </w:tc>
      </w:tr>
    </w:tbl>
    <w:p w14:paraId="5A92029E" w14:textId="35C62333" w:rsidR="00B745EA" w:rsidRDefault="00B745EA" w:rsidP="00B745EA">
      <w:pPr>
        <w:rPr>
          <w:rFonts w:asciiTheme="majorHAnsi" w:hAnsiTheme="majorHAnsi" w:cstheme="majorHAnsi"/>
          <w:color w:val="181818"/>
          <w:w w:val="10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tblGrid>
      <w:tr w:rsidR="00C72EDC" w14:paraId="0FF4F3DB" w14:textId="77777777" w:rsidTr="00B76DD4">
        <w:trPr>
          <w:trHeight w:val="394"/>
        </w:trPr>
        <w:tc>
          <w:tcPr>
            <w:tcW w:w="7015" w:type="dxa"/>
          </w:tcPr>
          <w:p w14:paraId="1353C68E" w14:textId="4A4B2B97"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025EC928" w14:textId="77777777" w:rsidTr="00B76DD4">
        <w:trPr>
          <w:trHeight w:val="665"/>
        </w:trPr>
        <w:tc>
          <w:tcPr>
            <w:tcW w:w="7015" w:type="dxa"/>
            <w:tcBorders>
              <w:bottom w:val="single" w:sz="4" w:space="0" w:color="auto"/>
            </w:tcBorders>
          </w:tcPr>
          <w:p w14:paraId="1EB434EA" w14:textId="77777777" w:rsidR="00C72EDC" w:rsidRDefault="00C72EDC" w:rsidP="007B6F79">
            <w:pPr>
              <w:rPr>
                <w:rFonts w:asciiTheme="majorHAnsi" w:hAnsiTheme="majorHAnsi" w:cstheme="majorHAnsi"/>
                <w:color w:val="181818"/>
                <w:w w:val="105"/>
                <w:sz w:val="22"/>
                <w:szCs w:val="22"/>
              </w:rPr>
            </w:pPr>
          </w:p>
        </w:tc>
      </w:tr>
      <w:tr w:rsidR="00C72EDC" w14:paraId="158529E6" w14:textId="77777777" w:rsidTr="00B76DD4">
        <w:trPr>
          <w:trHeight w:val="371"/>
        </w:trPr>
        <w:tc>
          <w:tcPr>
            <w:tcW w:w="7015" w:type="dxa"/>
            <w:tcBorders>
              <w:top w:val="single" w:sz="4" w:space="0" w:color="auto"/>
            </w:tcBorders>
          </w:tcPr>
          <w:p w14:paraId="2F27661D" w14:textId="73F7C75B"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Supervisor Signature, Title and Date</w:t>
            </w:r>
          </w:p>
        </w:tc>
      </w:tr>
    </w:tbl>
    <w:p w14:paraId="0D412808" w14:textId="238EF259" w:rsidR="00B745EA" w:rsidRDefault="00B745EA" w:rsidP="00B745EA">
      <w:pPr>
        <w:rPr>
          <w:rFonts w:asciiTheme="majorHAnsi" w:hAnsiTheme="majorHAnsi" w:cstheme="majorHAnsi"/>
          <w:color w:val="181818"/>
          <w:w w:val="10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tblGrid>
      <w:tr w:rsidR="00C72EDC" w14:paraId="44312BA4" w14:textId="77777777" w:rsidTr="00B76DD4">
        <w:trPr>
          <w:trHeight w:val="415"/>
        </w:trPr>
        <w:tc>
          <w:tcPr>
            <w:tcW w:w="7015" w:type="dxa"/>
          </w:tcPr>
          <w:p w14:paraId="627BD898" w14:textId="77777777"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BD47FE7" w14:textId="77777777" w:rsidTr="00B76DD4">
        <w:trPr>
          <w:trHeight w:val="665"/>
        </w:trPr>
        <w:tc>
          <w:tcPr>
            <w:tcW w:w="7015" w:type="dxa"/>
            <w:tcBorders>
              <w:bottom w:val="single" w:sz="4" w:space="0" w:color="auto"/>
            </w:tcBorders>
          </w:tcPr>
          <w:p w14:paraId="11D32238" w14:textId="77777777" w:rsidR="00C72EDC" w:rsidRDefault="00C72EDC" w:rsidP="007B6F79">
            <w:pPr>
              <w:rPr>
                <w:rFonts w:asciiTheme="majorHAnsi" w:hAnsiTheme="majorHAnsi" w:cstheme="majorHAnsi"/>
                <w:color w:val="181818"/>
                <w:w w:val="105"/>
                <w:sz w:val="22"/>
                <w:szCs w:val="22"/>
              </w:rPr>
            </w:pPr>
          </w:p>
        </w:tc>
      </w:tr>
      <w:tr w:rsidR="00C72EDC" w14:paraId="0AAF7075" w14:textId="77777777" w:rsidTr="00B76DD4">
        <w:trPr>
          <w:trHeight w:val="391"/>
        </w:trPr>
        <w:tc>
          <w:tcPr>
            <w:tcW w:w="7015" w:type="dxa"/>
            <w:tcBorders>
              <w:top w:val="single" w:sz="4" w:space="0" w:color="auto"/>
            </w:tcBorders>
          </w:tcPr>
          <w:p w14:paraId="1401232F" w14:textId="172E912C"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Institution Designee Signature, Title and Date</w:t>
            </w:r>
          </w:p>
        </w:tc>
      </w:tr>
    </w:tbl>
    <w:p w14:paraId="50D3DE21" w14:textId="79950F93" w:rsidR="00B745EA" w:rsidRDefault="00B745EA" w:rsidP="00B745EA">
      <w:pPr>
        <w:rPr>
          <w:rFonts w:asciiTheme="majorHAnsi" w:hAnsiTheme="majorHAnsi" w:cstheme="majorHAnsi"/>
          <w:color w:val="181818"/>
          <w:w w:val="105"/>
          <w:sz w:val="22"/>
          <w:szCs w:val="22"/>
        </w:rPr>
      </w:pPr>
    </w:p>
    <w:p w14:paraId="534CB9E5" w14:textId="7BDE4713" w:rsidR="00FA30B1" w:rsidRPr="00B76DD4" w:rsidRDefault="00FA30B1" w:rsidP="00FA30B1">
      <w:pPr>
        <w:rPr>
          <w:rFonts w:asciiTheme="majorHAnsi" w:hAnsiTheme="majorHAnsi" w:cstheme="majorHAnsi"/>
          <w:sz w:val="22"/>
          <w:szCs w:val="22"/>
        </w:rPr>
      </w:pPr>
      <w:r>
        <w:rPr>
          <w:rFonts w:asciiTheme="majorHAnsi" w:hAnsiTheme="majorHAnsi" w:cstheme="majorHAnsi"/>
          <w:sz w:val="22"/>
          <w:szCs w:val="22"/>
        </w:rPr>
        <w:br w:type="page"/>
      </w:r>
      <w:r>
        <w:rPr>
          <w:b/>
          <w:color w:val="20285C"/>
          <w:sz w:val="28"/>
          <w:szCs w:val="28"/>
        </w:rPr>
        <w:lastRenderedPageBreak/>
        <w:t xml:space="preserve">Supervisory Grid </w:t>
      </w:r>
    </w:p>
    <w:p w14:paraId="6764E61A" w14:textId="59595633" w:rsidR="00FA30B1" w:rsidRPr="00FA30B1" w:rsidRDefault="00FA30B1" w:rsidP="00FA30B1">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260"/>
        <w:gridCol w:w="1710"/>
        <w:gridCol w:w="1080"/>
      </w:tblGrid>
      <w:tr w:rsidR="00FA30B1" w:rsidRPr="00FA30B1" w14:paraId="351C8A07" w14:textId="77777777" w:rsidTr="00FA30B1">
        <w:tc>
          <w:tcPr>
            <w:tcW w:w="5305" w:type="dxa"/>
            <w:shd w:val="clear" w:color="auto" w:fill="0E6E33" w:themeFill="background2" w:themeFillShade="BF"/>
          </w:tcPr>
          <w:p w14:paraId="24DC5DD8" w14:textId="77777777" w:rsidR="00FA30B1" w:rsidRPr="00FA30B1" w:rsidRDefault="00FA30B1" w:rsidP="007B6F79">
            <w:pPr>
              <w:rPr>
                <w:rFonts w:asciiTheme="majorHAnsi" w:hAnsiTheme="majorHAnsi"/>
              </w:rPr>
            </w:pPr>
          </w:p>
        </w:tc>
        <w:tc>
          <w:tcPr>
            <w:tcW w:w="4050" w:type="dxa"/>
            <w:gridSpan w:val="3"/>
          </w:tcPr>
          <w:p w14:paraId="3508FE9D" w14:textId="77777777" w:rsidR="00FA30B1" w:rsidRPr="00FA30B1" w:rsidRDefault="00FA30B1" w:rsidP="007B6F79">
            <w:pPr>
              <w:jc w:val="center"/>
              <w:rPr>
                <w:rFonts w:asciiTheme="majorHAnsi" w:hAnsiTheme="majorHAnsi"/>
              </w:rPr>
            </w:pPr>
            <w:r w:rsidRPr="00FA30B1">
              <w:rPr>
                <w:rFonts w:asciiTheme="majorHAnsi" w:hAnsiTheme="majorHAnsi"/>
              </w:rPr>
              <w:t>For State Employees Only</w:t>
            </w:r>
          </w:p>
        </w:tc>
      </w:tr>
      <w:tr w:rsidR="00FA30B1" w:rsidRPr="00FA30B1" w14:paraId="7DE45366" w14:textId="77777777" w:rsidTr="00FA30B1">
        <w:trPr>
          <w:trHeight w:val="485"/>
        </w:trPr>
        <w:tc>
          <w:tcPr>
            <w:tcW w:w="5305" w:type="dxa"/>
          </w:tcPr>
          <w:p w14:paraId="22E802D7" w14:textId="77777777" w:rsidR="00FA30B1" w:rsidRPr="00FA30B1" w:rsidRDefault="00FA30B1" w:rsidP="007B6F79">
            <w:pPr>
              <w:jc w:val="center"/>
              <w:rPr>
                <w:rFonts w:asciiTheme="majorHAnsi" w:hAnsiTheme="majorHAnsi"/>
                <w:b/>
              </w:rPr>
            </w:pPr>
            <w:r w:rsidRPr="00FA30B1">
              <w:rPr>
                <w:rFonts w:asciiTheme="majorHAnsi" w:hAnsiTheme="majorHAnsi"/>
                <w:b/>
              </w:rPr>
              <w:t>Supervisory Activity</w:t>
            </w:r>
          </w:p>
        </w:tc>
        <w:tc>
          <w:tcPr>
            <w:tcW w:w="1260" w:type="dxa"/>
          </w:tcPr>
          <w:p w14:paraId="39C1B2D8"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14:paraId="56F6DFE9"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14:paraId="57F8C682"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final decision</w:t>
            </w:r>
          </w:p>
        </w:tc>
      </w:tr>
      <w:tr w:rsidR="00FA30B1" w:rsidRPr="00FA30B1" w14:paraId="7DA8F15C" w14:textId="77777777" w:rsidTr="00FA30B1">
        <w:trPr>
          <w:trHeight w:val="1448"/>
        </w:trPr>
        <w:tc>
          <w:tcPr>
            <w:tcW w:w="5305" w:type="dxa"/>
          </w:tcPr>
          <w:p w14:paraId="3B6058A8"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 xml:space="preserve">Hire:  </w:t>
            </w:r>
          </w:p>
          <w:p w14:paraId="7A35EE62"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Review job applications for selections of interviewees; Interview applicants;  Make hire determinations;  Conduct probationary evaluations;  Make certification decision</w:t>
            </w:r>
          </w:p>
        </w:tc>
        <w:tc>
          <w:tcPr>
            <w:tcW w:w="1260" w:type="dxa"/>
          </w:tcPr>
          <w:p w14:paraId="02071F24" w14:textId="77777777" w:rsidR="00FA30B1" w:rsidRPr="00FA30B1" w:rsidRDefault="00FA30B1" w:rsidP="007B6F79">
            <w:pPr>
              <w:rPr>
                <w:rFonts w:asciiTheme="majorHAnsi" w:hAnsiTheme="majorHAnsi"/>
                <w:sz w:val="22"/>
                <w:szCs w:val="22"/>
              </w:rPr>
            </w:pPr>
          </w:p>
        </w:tc>
        <w:tc>
          <w:tcPr>
            <w:tcW w:w="1710" w:type="dxa"/>
          </w:tcPr>
          <w:p w14:paraId="66424D2A" w14:textId="77777777" w:rsidR="00FA30B1" w:rsidRPr="00FA30B1" w:rsidRDefault="00FA30B1" w:rsidP="007B6F79">
            <w:pPr>
              <w:rPr>
                <w:rFonts w:asciiTheme="majorHAnsi" w:hAnsiTheme="majorHAnsi"/>
                <w:sz w:val="22"/>
                <w:szCs w:val="22"/>
              </w:rPr>
            </w:pPr>
          </w:p>
        </w:tc>
        <w:tc>
          <w:tcPr>
            <w:tcW w:w="1080" w:type="dxa"/>
          </w:tcPr>
          <w:p w14:paraId="18974118" w14:textId="77777777" w:rsidR="00FA30B1" w:rsidRPr="00FA30B1" w:rsidRDefault="00FA30B1" w:rsidP="007B6F79">
            <w:pPr>
              <w:rPr>
                <w:rFonts w:asciiTheme="majorHAnsi" w:hAnsiTheme="majorHAnsi"/>
                <w:sz w:val="22"/>
                <w:szCs w:val="22"/>
              </w:rPr>
            </w:pPr>
          </w:p>
        </w:tc>
      </w:tr>
      <w:tr w:rsidR="00FA30B1" w:rsidRPr="00FA30B1" w14:paraId="1C3B1656" w14:textId="77777777" w:rsidTr="00FA30B1">
        <w:tc>
          <w:tcPr>
            <w:tcW w:w="5305" w:type="dxa"/>
          </w:tcPr>
          <w:p w14:paraId="554046BD"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Transfer:</w:t>
            </w:r>
          </w:p>
          <w:p w14:paraId="1DE6A54B"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Transfer employee from one department to another;  Transfer employee within department but to separate location;  Transfer employee from one classification to another</w:t>
            </w:r>
          </w:p>
        </w:tc>
        <w:tc>
          <w:tcPr>
            <w:tcW w:w="1260" w:type="dxa"/>
          </w:tcPr>
          <w:p w14:paraId="345FDF8D" w14:textId="77777777" w:rsidR="00FA30B1" w:rsidRPr="00FA30B1" w:rsidRDefault="00FA30B1" w:rsidP="007B6F79">
            <w:pPr>
              <w:rPr>
                <w:rFonts w:asciiTheme="majorHAnsi" w:hAnsiTheme="majorHAnsi"/>
                <w:sz w:val="22"/>
                <w:szCs w:val="22"/>
              </w:rPr>
            </w:pPr>
          </w:p>
        </w:tc>
        <w:tc>
          <w:tcPr>
            <w:tcW w:w="1710" w:type="dxa"/>
          </w:tcPr>
          <w:p w14:paraId="5D0FEBA1" w14:textId="77777777" w:rsidR="00FA30B1" w:rsidRPr="00FA30B1" w:rsidRDefault="00FA30B1" w:rsidP="007B6F79">
            <w:pPr>
              <w:rPr>
                <w:rFonts w:asciiTheme="majorHAnsi" w:hAnsiTheme="majorHAnsi"/>
                <w:sz w:val="22"/>
                <w:szCs w:val="22"/>
              </w:rPr>
            </w:pPr>
          </w:p>
        </w:tc>
        <w:tc>
          <w:tcPr>
            <w:tcW w:w="1080" w:type="dxa"/>
          </w:tcPr>
          <w:p w14:paraId="46CF5D4C" w14:textId="77777777" w:rsidR="00FA30B1" w:rsidRPr="00FA30B1" w:rsidRDefault="00FA30B1" w:rsidP="007B6F79">
            <w:pPr>
              <w:rPr>
                <w:rFonts w:asciiTheme="majorHAnsi" w:hAnsiTheme="majorHAnsi"/>
                <w:sz w:val="22"/>
                <w:szCs w:val="22"/>
              </w:rPr>
            </w:pPr>
          </w:p>
        </w:tc>
      </w:tr>
      <w:tr w:rsidR="00FA30B1" w:rsidRPr="00FA30B1" w14:paraId="4DC51A17" w14:textId="77777777" w:rsidTr="00FA30B1">
        <w:tc>
          <w:tcPr>
            <w:tcW w:w="5305" w:type="dxa"/>
          </w:tcPr>
          <w:p w14:paraId="21D4A009"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Suspend:</w:t>
            </w:r>
          </w:p>
          <w:p w14:paraId="750C34FC"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letters of suspension;  Remove employee from payroll</w:t>
            </w:r>
          </w:p>
        </w:tc>
        <w:tc>
          <w:tcPr>
            <w:tcW w:w="1260" w:type="dxa"/>
          </w:tcPr>
          <w:p w14:paraId="70599ED5" w14:textId="77777777" w:rsidR="00FA30B1" w:rsidRPr="00FA30B1" w:rsidRDefault="00FA30B1" w:rsidP="007B6F79">
            <w:pPr>
              <w:rPr>
                <w:rFonts w:asciiTheme="majorHAnsi" w:hAnsiTheme="majorHAnsi"/>
                <w:sz w:val="22"/>
                <w:szCs w:val="22"/>
              </w:rPr>
            </w:pPr>
          </w:p>
        </w:tc>
        <w:tc>
          <w:tcPr>
            <w:tcW w:w="1710" w:type="dxa"/>
          </w:tcPr>
          <w:p w14:paraId="392F31D0" w14:textId="77777777" w:rsidR="00FA30B1" w:rsidRPr="00FA30B1" w:rsidRDefault="00FA30B1" w:rsidP="007B6F79">
            <w:pPr>
              <w:rPr>
                <w:rFonts w:asciiTheme="majorHAnsi" w:hAnsiTheme="majorHAnsi"/>
                <w:sz w:val="22"/>
                <w:szCs w:val="22"/>
              </w:rPr>
            </w:pPr>
          </w:p>
        </w:tc>
        <w:tc>
          <w:tcPr>
            <w:tcW w:w="1080" w:type="dxa"/>
          </w:tcPr>
          <w:p w14:paraId="6296C9B5" w14:textId="77777777" w:rsidR="00FA30B1" w:rsidRPr="00FA30B1" w:rsidRDefault="00FA30B1" w:rsidP="007B6F79">
            <w:pPr>
              <w:rPr>
                <w:rFonts w:asciiTheme="majorHAnsi" w:hAnsiTheme="majorHAnsi"/>
                <w:sz w:val="22"/>
                <w:szCs w:val="22"/>
              </w:rPr>
            </w:pPr>
          </w:p>
        </w:tc>
      </w:tr>
      <w:tr w:rsidR="00FA30B1" w:rsidRPr="00FA30B1" w14:paraId="2AA89D85" w14:textId="77777777" w:rsidTr="00FA30B1">
        <w:tc>
          <w:tcPr>
            <w:tcW w:w="5305" w:type="dxa"/>
          </w:tcPr>
          <w:p w14:paraId="1D86CF6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Promote:</w:t>
            </w:r>
          </w:p>
          <w:p w14:paraId="57D0781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Complete/sign promotional rating form;  Engage in additional evidence of employee promotion</w:t>
            </w:r>
          </w:p>
        </w:tc>
        <w:tc>
          <w:tcPr>
            <w:tcW w:w="1260" w:type="dxa"/>
            <w:shd w:val="clear" w:color="auto" w:fill="auto"/>
          </w:tcPr>
          <w:p w14:paraId="739BEEFB" w14:textId="77777777" w:rsidR="00FA30B1" w:rsidRPr="00FA30B1" w:rsidRDefault="00FA30B1" w:rsidP="007B6F79">
            <w:pPr>
              <w:rPr>
                <w:rFonts w:asciiTheme="majorHAnsi" w:hAnsiTheme="majorHAnsi"/>
                <w:sz w:val="22"/>
                <w:szCs w:val="22"/>
              </w:rPr>
            </w:pPr>
          </w:p>
        </w:tc>
        <w:tc>
          <w:tcPr>
            <w:tcW w:w="1710" w:type="dxa"/>
            <w:shd w:val="clear" w:color="auto" w:fill="auto"/>
          </w:tcPr>
          <w:p w14:paraId="402C1137" w14:textId="77777777" w:rsidR="00FA30B1" w:rsidRPr="00FA30B1" w:rsidRDefault="00FA30B1" w:rsidP="007B6F79">
            <w:pPr>
              <w:rPr>
                <w:rFonts w:asciiTheme="majorHAnsi" w:hAnsiTheme="majorHAnsi"/>
                <w:sz w:val="22"/>
                <w:szCs w:val="22"/>
              </w:rPr>
            </w:pPr>
          </w:p>
        </w:tc>
        <w:tc>
          <w:tcPr>
            <w:tcW w:w="1080" w:type="dxa"/>
            <w:shd w:val="clear" w:color="auto" w:fill="auto"/>
          </w:tcPr>
          <w:p w14:paraId="759D3289" w14:textId="77777777" w:rsidR="00FA30B1" w:rsidRPr="00FA30B1" w:rsidRDefault="00FA30B1" w:rsidP="007B6F79">
            <w:pPr>
              <w:rPr>
                <w:rFonts w:asciiTheme="majorHAnsi" w:hAnsiTheme="majorHAnsi"/>
                <w:sz w:val="22"/>
                <w:szCs w:val="22"/>
              </w:rPr>
            </w:pPr>
          </w:p>
        </w:tc>
      </w:tr>
      <w:tr w:rsidR="00FA30B1" w:rsidRPr="00FA30B1" w14:paraId="0735BF1A" w14:textId="77777777" w:rsidTr="00FA30B1">
        <w:tc>
          <w:tcPr>
            <w:tcW w:w="5305" w:type="dxa"/>
          </w:tcPr>
          <w:p w14:paraId="21AFB29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scharge:</w:t>
            </w:r>
          </w:p>
          <w:p w14:paraId="6C62F1F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14:paraId="2AE989E4" w14:textId="77777777" w:rsidR="00FA30B1" w:rsidRPr="00FA30B1" w:rsidRDefault="00FA30B1" w:rsidP="007B6F79">
            <w:pPr>
              <w:rPr>
                <w:rFonts w:asciiTheme="majorHAnsi" w:hAnsiTheme="majorHAnsi"/>
                <w:sz w:val="22"/>
                <w:szCs w:val="22"/>
              </w:rPr>
            </w:pPr>
          </w:p>
        </w:tc>
        <w:tc>
          <w:tcPr>
            <w:tcW w:w="1710" w:type="dxa"/>
            <w:shd w:val="clear" w:color="auto" w:fill="auto"/>
          </w:tcPr>
          <w:p w14:paraId="5C5BBEBA" w14:textId="77777777" w:rsidR="00FA30B1" w:rsidRPr="00FA30B1" w:rsidRDefault="00FA30B1" w:rsidP="007B6F79">
            <w:pPr>
              <w:rPr>
                <w:rFonts w:asciiTheme="majorHAnsi" w:hAnsiTheme="majorHAnsi"/>
                <w:sz w:val="22"/>
                <w:szCs w:val="22"/>
              </w:rPr>
            </w:pPr>
          </w:p>
        </w:tc>
        <w:tc>
          <w:tcPr>
            <w:tcW w:w="1080" w:type="dxa"/>
            <w:shd w:val="clear" w:color="auto" w:fill="auto"/>
          </w:tcPr>
          <w:p w14:paraId="46B0C9AD" w14:textId="77777777" w:rsidR="00FA30B1" w:rsidRPr="00FA30B1" w:rsidRDefault="00FA30B1" w:rsidP="007B6F79">
            <w:pPr>
              <w:rPr>
                <w:rFonts w:asciiTheme="majorHAnsi" w:hAnsiTheme="majorHAnsi"/>
                <w:sz w:val="22"/>
                <w:szCs w:val="22"/>
              </w:rPr>
            </w:pPr>
          </w:p>
        </w:tc>
      </w:tr>
      <w:tr w:rsidR="00FA30B1" w:rsidRPr="00FA30B1" w14:paraId="6267B25A" w14:textId="77777777" w:rsidTr="00FA30B1">
        <w:tc>
          <w:tcPr>
            <w:tcW w:w="5305" w:type="dxa"/>
          </w:tcPr>
          <w:p w14:paraId="33F1065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ssign work:</w:t>
            </w:r>
          </w:p>
          <w:p w14:paraId="408CEC6E"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ssign work to employees;  Assign overtime;  establish work schedules;  determine work priorities;  Confirm temporary reassignments with department</w:t>
            </w:r>
          </w:p>
        </w:tc>
        <w:tc>
          <w:tcPr>
            <w:tcW w:w="1260" w:type="dxa"/>
            <w:shd w:val="clear" w:color="auto" w:fill="auto"/>
          </w:tcPr>
          <w:p w14:paraId="795713F8" w14:textId="77777777" w:rsidR="00FA30B1" w:rsidRPr="00FA30B1" w:rsidRDefault="00FA30B1" w:rsidP="007B6F79">
            <w:pPr>
              <w:rPr>
                <w:rFonts w:asciiTheme="majorHAnsi" w:hAnsiTheme="majorHAnsi"/>
                <w:sz w:val="22"/>
                <w:szCs w:val="22"/>
              </w:rPr>
            </w:pPr>
          </w:p>
        </w:tc>
        <w:tc>
          <w:tcPr>
            <w:tcW w:w="1710" w:type="dxa"/>
            <w:shd w:val="clear" w:color="auto" w:fill="auto"/>
          </w:tcPr>
          <w:p w14:paraId="1CA61366" w14:textId="77777777" w:rsidR="00FA30B1" w:rsidRPr="00FA30B1" w:rsidRDefault="00FA30B1" w:rsidP="007B6F79">
            <w:pPr>
              <w:rPr>
                <w:rFonts w:asciiTheme="majorHAnsi" w:hAnsiTheme="majorHAnsi"/>
                <w:sz w:val="22"/>
                <w:szCs w:val="22"/>
              </w:rPr>
            </w:pPr>
          </w:p>
        </w:tc>
        <w:tc>
          <w:tcPr>
            <w:tcW w:w="1080" w:type="dxa"/>
            <w:shd w:val="clear" w:color="auto" w:fill="auto"/>
          </w:tcPr>
          <w:p w14:paraId="2A42DEBD" w14:textId="77777777" w:rsidR="00FA30B1" w:rsidRPr="00FA30B1" w:rsidRDefault="00FA30B1" w:rsidP="007B6F79">
            <w:pPr>
              <w:rPr>
                <w:rFonts w:asciiTheme="majorHAnsi" w:hAnsiTheme="majorHAnsi"/>
                <w:sz w:val="22"/>
                <w:szCs w:val="22"/>
              </w:rPr>
            </w:pPr>
          </w:p>
        </w:tc>
      </w:tr>
      <w:tr w:rsidR="00FA30B1" w:rsidRPr="00FA30B1" w14:paraId="3F7060B2" w14:textId="77777777" w:rsidTr="00FA30B1">
        <w:tc>
          <w:tcPr>
            <w:tcW w:w="5305" w:type="dxa"/>
          </w:tcPr>
          <w:p w14:paraId="3F3221A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Reward:</w:t>
            </w:r>
          </w:p>
          <w:p w14:paraId="0141E049"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Enter letters of commendation, etc. in employee file;  Grant discretionary bonuses</w:t>
            </w:r>
          </w:p>
        </w:tc>
        <w:tc>
          <w:tcPr>
            <w:tcW w:w="1260" w:type="dxa"/>
            <w:shd w:val="clear" w:color="auto" w:fill="auto"/>
          </w:tcPr>
          <w:p w14:paraId="5745F11D" w14:textId="77777777" w:rsidR="00FA30B1" w:rsidRPr="00FA30B1" w:rsidRDefault="00FA30B1" w:rsidP="007B6F79">
            <w:pPr>
              <w:rPr>
                <w:rFonts w:asciiTheme="majorHAnsi" w:hAnsiTheme="majorHAnsi"/>
                <w:sz w:val="22"/>
                <w:szCs w:val="22"/>
              </w:rPr>
            </w:pPr>
          </w:p>
        </w:tc>
        <w:tc>
          <w:tcPr>
            <w:tcW w:w="1710" w:type="dxa"/>
            <w:shd w:val="clear" w:color="auto" w:fill="auto"/>
          </w:tcPr>
          <w:p w14:paraId="313FBFE7" w14:textId="77777777" w:rsidR="00FA30B1" w:rsidRPr="00FA30B1" w:rsidRDefault="00FA30B1" w:rsidP="007B6F79">
            <w:pPr>
              <w:rPr>
                <w:rFonts w:asciiTheme="majorHAnsi" w:hAnsiTheme="majorHAnsi"/>
                <w:sz w:val="22"/>
                <w:szCs w:val="22"/>
              </w:rPr>
            </w:pPr>
          </w:p>
        </w:tc>
        <w:tc>
          <w:tcPr>
            <w:tcW w:w="1080" w:type="dxa"/>
            <w:shd w:val="clear" w:color="auto" w:fill="auto"/>
          </w:tcPr>
          <w:p w14:paraId="75B1C21A" w14:textId="77777777" w:rsidR="00FA30B1" w:rsidRPr="00FA30B1" w:rsidRDefault="00FA30B1" w:rsidP="007B6F79">
            <w:pPr>
              <w:rPr>
                <w:rFonts w:asciiTheme="majorHAnsi" w:hAnsiTheme="majorHAnsi"/>
                <w:sz w:val="22"/>
                <w:szCs w:val="22"/>
              </w:rPr>
            </w:pPr>
          </w:p>
        </w:tc>
      </w:tr>
      <w:tr w:rsidR="00FA30B1" w:rsidRPr="00FA30B1" w14:paraId="43AEE9BE" w14:textId="77777777" w:rsidTr="00FA30B1">
        <w:tc>
          <w:tcPr>
            <w:tcW w:w="5305" w:type="dxa"/>
          </w:tcPr>
          <w:p w14:paraId="553A733D" w14:textId="77777777" w:rsidR="00FA30B1" w:rsidRPr="00FA30B1" w:rsidRDefault="00FA30B1" w:rsidP="007B6F79">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14:paraId="3E63DE8D" w14:textId="77777777" w:rsidR="00FA30B1" w:rsidRPr="00FA30B1" w:rsidRDefault="00FA30B1" w:rsidP="007B6F79">
            <w:pPr>
              <w:rPr>
                <w:rFonts w:asciiTheme="majorHAnsi" w:hAnsiTheme="majorHAnsi"/>
                <w:sz w:val="22"/>
                <w:szCs w:val="22"/>
              </w:rPr>
            </w:pPr>
          </w:p>
        </w:tc>
        <w:tc>
          <w:tcPr>
            <w:tcW w:w="1710" w:type="dxa"/>
            <w:shd w:val="clear" w:color="auto" w:fill="auto"/>
          </w:tcPr>
          <w:p w14:paraId="185D9693" w14:textId="77777777" w:rsidR="00FA30B1" w:rsidRPr="00FA30B1" w:rsidRDefault="00FA30B1" w:rsidP="007B6F79">
            <w:pPr>
              <w:rPr>
                <w:rFonts w:asciiTheme="majorHAnsi" w:hAnsiTheme="majorHAnsi"/>
                <w:sz w:val="22"/>
                <w:szCs w:val="22"/>
              </w:rPr>
            </w:pPr>
          </w:p>
        </w:tc>
        <w:tc>
          <w:tcPr>
            <w:tcW w:w="1080" w:type="dxa"/>
            <w:shd w:val="clear" w:color="auto" w:fill="auto"/>
          </w:tcPr>
          <w:p w14:paraId="59664697" w14:textId="77777777" w:rsidR="00FA30B1" w:rsidRPr="00FA30B1" w:rsidRDefault="00FA30B1" w:rsidP="007B6F79">
            <w:pPr>
              <w:rPr>
                <w:rFonts w:asciiTheme="majorHAnsi" w:hAnsiTheme="majorHAnsi"/>
                <w:sz w:val="22"/>
                <w:szCs w:val="22"/>
              </w:rPr>
            </w:pPr>
          </w:p>
        </w:tc>
      </w:tr>
      <w:tr w:rsidR="00FA30B1" w:rsidRPr="00FA30B1" w14:paraId="5C94E3CA" w14:textId="77777777" w:rsidTr="00FA30B1">
        <w:tc>
          <w:tcPr>
            <w:tcW w:w="5305" w:type="dxa"/>
          </w:tcPr>
          <w:p w14:paraId="284A048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rect work:</w:t>
            </w:r>
          </w:p>
          <w:p w14:paraId="3A9C751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pprove position descriptions;  Train/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14:paraId="1F4539EB" w14:textId="77777777" w:rsidR="00FA30B1" w:rsidRPr="00FA30B1" w:rsidRDefault="00FA30B1" w:rsidP="007B6F79">
            <w:pPr>
              <w:rPr>
                <w:rFonts w:asciiTheme="majorHAnsi" w:hAnsiTheme="majorHAnsi"/>
                <w:sz w:val="22"/>
                <w:szCs w:val="22"/>
              </w:rPr>
            </w:pPr>
          </w:p>
        </w:tc>
        <w:tc>
          <w:tcPr>
            <w:tcW w:w="1710" w:type="dxa"/>
            <w:shd w:val="clear" w:color="auto" w:fill="auto"/>
          </w:tcPr>
          <w:p w14:paraId="3DCBAD2F" w14:textId="77777777" w:rsidR="00FA30B1" w:rsidRPr="00FA30B1" w:rsidRDefault="00FA30B1" w:rsidP="007B6F79">
            <w:pPr>
              <w:rPr>
                <w:rFonts w:asciiTheme="majorHAnsi" w:hAnsiTheme="majorHAnsi"/>
                <w:sz w:val="22"/>
                <w:szCs w:val="22"/>
              </w:rPr>
            </w:pPr>
          </w:p>
        </w:tc>
        <w:tc>
          <w:tcPr>
            <w:tcW w:w="1080" w:type="dxa"/>
            <w:shd w:val="clear" w:color="auto" w:fill="auto"/>
          </w:tcPr>
          <w:p w14:paraId="49BFC27C" w14:textId="77777777" w:rsidR="00FA30B1" w:rsidRPr="00FA30B1" w:rsidRDefault="00FA30B1" w:rsidP="007B6F79">
            <w:pPr>
              <w:rPr>
                <w:rFonts w:asciiTheme="majorHAnsi" w:hAnsiTheme="majorHAnsi"/>
                <w:sz w:val="22"/>
                <w:szCs w:val="22"/>
              </w:rPr>
            </w:pPr>
          </w:p>
        </w:tc>
      </w:tr>
      <w:tr w:rsidR="00FA30B1" w:rsidRPr="00FA30B1" w14:paraId="64022BE9" w14:textId="77777777" w:rsidTr="00FA30B1">
        <w:tc>
          <w:tcPr>
            <w:tcW w:w="5305" w:type="dxa"/>
          </w:tcPr>
          <w:p w14:paraId="56F3A6E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djust Grievances:</w:t>
            </w:r>
          </w:p>
          <w:p w14:paraId="5C57DD8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step;  Grant/deny grievances</w:t>
            </w:r>
          </w:p>
        </w:tc>
        <w:tc>
          <w:tcPr>
            <w:tcW w:w="1260" w:type="dxa"/>
            <w:shd w:val="clear" w:color="auto" w:fill="auto"/>
          </w:tcPr>
          <w:p w14:paraId="31DAD23F" w14:textId="77777777" w:rsidR="00FA30B1" w:rsidRPr="00FA30B1" w:rsidRDefault="00FA30B1" w:rsidP="007B6F79">
            <w:pPr>
              <w:rPr>
                <w:rFonts w:asciiTheme="majorHAnsi" w:hAnsiTheme="majorHAnsi"/>
                <w:sz w:val="22"/>
                <w:szCs w:val="22"/>
              </w:rPr>
            </w:pPr>
          </w:p>
        </w:tc>
        <w:tc>
          <w:tcPr>
            <w:tcW w:w="1710" w:type="dxa"/>
            <w:shd w:val="clear" w:color="auto" w:fill="auto"/>
          </w:tcPr>
          <w:p w14:paraId="32C08FEE" w14:textId="77777777" w:rsidR="00FA30B1" w:rsidRPr="00FA30B1" w:rsidRDefault="00FA30B1" w:rsidP="007B6F79">
            <w:pPr>
              <w:rPr>
                <w:rFonts w:asciiTheme="majorHAnsi" w:hAnsiTheme="majorHAnsi"/>
                <w:sz w:val="22"/>
                <w:szCs w:val="22"/>
              </w:rPr>
            </w:pPr>
          </w:p>
        </w:tc>
        <w:tc>
          <w:tcPr>
            <w:tcW w:w="1080" w:type="dxa"/>
            <w:shd w:val="clear" w:color="auto" w:fill="auto"/>
          </w:tcPr>
          <w:p w14:paraId="205E7D85" w14:textId="77777777" w:rsidR="00FA30B1" w:rsidRPr="00FA30B1" w:rsidRDefault="00FA30B1" w:rsidP="007B6F79">
            <w:pPr>
              <w:rPr>
                <w:rFonts w:asciiTheme="majorHAnsi" w:hAnsiTheme="majorHAnsi"/>
                <w:sz w:val="22"/>
                <w:szCs w:val="22"/>
              </w:rPr>
            </w:pPr>
          </w:p>
        </w:tc>
      </w:tr>
    </w:tbl>
    <w:p w14:paraId="02BB0B2B" w14:textId="0885E8D4" w:rsidR="00522BC8" w:rsidRPr="00D63971" w:rsidRDefault="00522BC8" w:rsidP="00FA30B1"/>
    <w:sectPr w:rsidR="00522BC8" w:rsidRPr="00D63971" w:rsidSect="00B76DD4">
      <w:footerReference w:type="even" r:id="rId12"/>
      <w:footerReference w:type="default" r:id="rId13"/>
      <w:pgSz w:w="12240" w:h="15840"/>
      <w:pgMar w:top="2160"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0055" w14:textId="77777777" w:rsidR="00AB3C5B" w:rsidRDefault="00AB3C5B" w:rsidP="002874FE">
      <w:r>
        <w:separator/>
      </w:r>
    </w:p>
  </w:endnote>
  <w:endnote w:type="continuationSeparator" w:id="0">
    <w:p w14:paraId="132D0392" w14:textId="77777777" w:rsidR="00AB3C5B" w:rsidRDefault="00AB3C5B"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F2C4" w14:textId="76382D28"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7A77C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11B3" w14:textId="77777777" w:rsidR="00AB3C5B" w:rsidRDefault="00AB3C5B" w:rsidP="002874FE">
      <w:r>
        <w:separator/>
      </w:r>
    </w:p>
  </w:footnote>
  <w:footnote w:type="continuationSeparator" w:id="0">
    <w:p w14:paraId="788830A3" w14:textId="77777777" w:rsidR="00AB3C5B" w:rsidRDefault="00AB3C5B"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D3C86"/>
    <w:multiLevelType w:val="hybridMultilevel"/>
    <w:tmpl w:val="B6DA7452"/>
    <w:lvl w:ilvl="0" w:tplc="AECA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238A"/>
    <w:multiLevelType w:val="hybridMultilevel"/>
    <w:tmpl w:val="34D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4FD4"/>
    <w:multiLevelType w:val="hybridMultilevel"/>
    <w:tmpl w:val="65C4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43B49"/>
    <w:multiLevelType w:val="hybridMultilevel"/>
    <w:tmpl w:val="201A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A540C"/>
    <w:multiLevelType w:val="hybridMultilevel"/>
    <w:tmpl w:val="52C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673F"/>
    <w:multiLevelType w:val="hybridMultilevel"/>
    <w:tmpl w:val="67E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F21A7E"/>
    <w:multiLevelType w:val="hybridMultilevel"/>
    <w:tmpl w:val="1D06F7DE"/>
    <w:lvl w:ilvl="0" w:tplc="AE0EC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76AE"/>
    <w:multiLevelType w:val="hybridMultilevel"/>
    <w:tmpl w:val="82E8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404FD"/>
    <w:multiLevelType w:val="hybridMultilevel"/>
    <w:tmpl w:val="9DEE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5728DA"/>
    <w:multiLevelType w:val="hybridMultilevel"/>
    <w:tmpl w:val="DA2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20"/>
  </w:num>
  <w:num w:numId="4">
    <w:abstractNumId w:val="7"/>
  </w:num>
  <w:num w:numId="5">
    <w:abstractNumId w:val="5"/>
  </w:num>
  <w:num w:numId="6">
    <w:abstractNumId w:val="16"/>
  </w:num>
  <w:num w:numId="7">
    <w:abstractNumId w:val="17"/>
  </w:num>
  <w:num w:numId="8">
    <w:abstractNumId w:val="13"/>
  </w:num>
  <w:num w:numId="9">
    <w:abstractNumId w:val="22"/>
  </w:num>
  <w:num w:numId="10">
    <w:abstractNumId w:val="15"/>
  </w:num>
  <w:num w:numId="11">
    <w:abstractNumId w:val="1"/>
  </w:num>
  <w:num w:numId="12">
    <w:abstractNumId w:val="27"/>
  </w:num>
  <w:num w:numId="13">
    <w:abstractNumId w:val="30"/>
  </w:num>
  <w:num w:numId="14">
    <w:abstractNumId w:val="4"/>
  </w:num>
  <w:num w:numId="15">
    <w:abstractNumId w:val="24"/>
  </w:num>
  <w:num w:numId="16">
    <w:abstractNumId w:val="18"/>
  </w:num>
  <w:num w:numId="17">
    <w:abstractNumId w:val="29"/>
  </w:num>
  <w:num w:numId="18">
    <w:abstractNumId w:val="14"/>
  </w:num>
  <w:num w:numId="19">
    <w:abstractNumId w:val="8"/>
  </w:num>
  <w:num w:numId="20">
    <w:abstractNumId w:val="0"/>
  </w:num>
  <w:num w:numId="21">
    <w:abstractNumId w:val="9"/>
  </w:num>
  <w:num w:numId="22">
    <w:abstractNumId w:val="10"/>
  </w:num>
  <w:num w:numId="23">
    <w:abstractNumId w:val="23"/>
  </w:num>
  <w:num w:numId="24">
    <w:abstractNumId w:val="3"/>
  </w:num>
  <w:num w:numId="25">
    <w:abstractNumId w:val="11"/>
  </w:num>
  <w:num w:numId="26">
    <w:abstractNumId w:val="25"/>
  </w:num>
  <w:num w:numId="27">
    <w:abstractNumId w:val="6"/>
  </w:num>
  <w:num w:numId="28">
    <w:abstractNumId w:val="21"/>
  </w:num>
  <w:num w:numId="29">
    <w:abstractNumId w:val="2"/>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1"/>
    <w:rsid w:val="000011F4"/>
    <w:rsid w:val="0004746A"/>
    <w:rsid w:val="00061470"/>
    <w:rsid w:val="000947F6"/>
    <w:rsid w:val="000E3903"/>
    <w:rsid w:val="0012490B"/>
    <w:rsid w:val="001308D2"/>
    <w:rsid w:val="001C798A"/>
    <w:rsid w:val="002223DB"/>
    <w:rsid w:val="002242FC"/>
    <w:rsid w:val="0023303E"/>
    <w:rsid w:val="002874FE"/>
    <w:rsid w:val="002A502D"/>
    <w:rsid w:val="002C7DEB"/>
    <w:rsid w:val="0033332B"/>
    <w:rsid w:val="003816D9"/>
    <w:rsid w:val="003915F2"/>
    <w:rsid w:val="003B1F16"/>
    <w:rsid w:val="003C0990"/>
    <w:rsid w:val="00407B81"/>
    <w:rsid w:val="004A036F"/>
    <w:rsid w:val="004E0592"/>
    <w:rsid w:val="00506A7F"/>
    <w:rsid w:val="00512D19"/>
    <w:rsid w:val="00522BC8"/>
    <w:rsid w:val="00540BAA"/>
    <w:rsid w:val="0058068C"/>
    <w:rsid w:val="005A695A"/>
    <w:rsid w:val="005B13F4"/>
    <w:rsid w:val="005B2EFD"/>
    <w:rsid w:val="005B7386"/>
    <w:rsid w:val="005D408D"/>
    <w:rsid w:val="00675C9F"/>
    <w:rsid w:val="00693F30"/>
    <w:rsid w:val="00787E1F"/>
    <w:rsid w:val="007A0AD9"/>
    <w:rsid w:val="007A77C3"/>
    <w:rsid w:val="007D33BD"/>
    <w:rsid w:val="007D4EA5"/>
    <w:rsid w:val="008032A7"/>
    <w:rsid w:val="00824DB8"/>
    <w:rsid w:val="008411EE"/>
    <w:rsid w:val="008543E2"/>
    <w:rsid w:val="008627DD"/>
    <w:rsid w:val="0092148B"/>
    <w:rsid w:val="0096676F"/>
    <w:rsid w:val="009A4291"/>
    <w:rsid w:val="009B7C14"/>
    <w:rsid w:val="009C6C84"/>
    <w:rsid w:val="009D2A5D"/>
    <w:rsid w:val="009E2742"/>
    <w:rsid w:val="00A33FF0"/>
    <w:rsid w:val="00A724E2"/>
    <w:rsid w:val="00A73271"/>
    <w:rsid w:val="00A96053"/>
    <w:rsid w:val="00AB3C5B"/>
    <w:rsid w:val="00AC2E78"/>
    <w:rsid w:val="00AD1BD6"/>
    <w:rsid w:val="00AE43F4"/>
    <w:rsid w:val="00B0129D"/>
    <w:rsid w:val="00B16D02"/>
    <w:rsid w:val="00B52347"/>
    <w:rsid w:val="00B64765"/>
    <w:rsid w:val="00B745EA"/>
    <w:rsid w:val="00B76DD4"/>
    <w:rsid w:val="00B8475B"/>
    <w:rsid w:val="00B8477C"/>
    <w:rsid w:val="00B87373"/>
    <w:rsid w:val="00BA2C93"/>
    <w:rsid w:val="00BA74DE"/>
    <w:rsid w:val="00BE1935"/>
    <w:rsid w:val="00C12B1A"/>
    <w:rsid w:val="00C2440E"/>
    <w:rsid w:val="00C664F9"/>
    <w:rsid w:val="00C72EDC"/>
    <w:rsid w:val="00C829EB"/>
    <w:rsid w:val="00D33095"/>
    <w:rsid w:val="00D46CAE"/>
    <w:rsid w:val="00D529EA"/>
    <w:rsid w:val="00D63971"/>
    <w:rsid w:val="00DA72B6"/>
    <w:rsid w:val="00DE283F"/>
    <w:rsid w:val="00DE4FBE"/>
    <w:rsid w:val="00DE7061"/>
    <w:rsid w:val="00DF3708"/>
    <w:rsid w:val="00E64B05"/>
    <w:rsid w:val="00E82AD8"/>
    <w:rsid w:val="00E9026D"/>
    <w:rsid w:val="00EA5CF9"/>
    <w:rsid w:val="00EB2888"/>
    <w:rsid w:val="00EB5B72"/>
    <w:rsid w:val="00EC3E72"/>
    <w:rsid w:val="00EE5D54"/>
    <w:rsid w:val="00EF1135"/>
    <w:rsid w:val="00F008CA"/>
    <w:rsid w:val="00F063EC"/>
    <w:rsid w:val="00F23BDA"/>
    <w:rsid w:val="00F364F6"/>
    <w:rsid w:val="00F55F1D"/>
    <w:rsid w:val="00F82229"/>
    <w:rsid w:val="00F96147"/>
    <w:rsid w:val="00FA30B1"/>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uiPriority w:val="59"/>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 w:type="paragraph" w:styleId="ListParagraph">
    <w:name w:val="List Paragraph"/>
    <w:basedOn w:val="Normal"/>
    <w:uiPriority w:val="34"/>
    <w:qFormat/>
    <w:rsid w:val="00E9026D"/>
    <w:pPr>
      <w:ind w:left="720"/>
      <w:contextualSpacing/>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HTMLPreformatted">
    <w:name w:val="HTML Preformatted"/>
    <w:basedOn w:val="Normal"/>
    <w:link w:val="HTMLPreformattedChar"/>
    <w:uiPriority w:val="99"/>
    <w:unhideWhenUsed/>
    <w:rsid w:val="00E8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2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5E3FAA" w:rsidP="005E3FAA">
          <w:pPr>
            <w:pStyle w:val="C46FB50702954594B5A222A06C0C537C8"/>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5E3FAA" w:rsidP="005E3FAA">
          <w:pPr>
            <w:pStyle w:val="D4BEA57493D842078FE4ACA99A02A6338"/>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5E3FAA" w:rsidP="005E3FAA">
          <w:pPr>
            <w:pStyle w:val="F751A04659AD4B30888D7C479B3AC4C48"/>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5E3FAA" w:rsidP="005E3FAA">
          <w:pPr>
            <w:pStyle w:val="5377F6C9A7974DE0B75D839AC9BA140F8"/>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5E3FAA" w:rsidP="005E3FAA">
          <w:pPr>
            <w:pStyle w:val="78DDD8EB53A74C2BA55D3BFCAD81FDBF8"/>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5E3FAA" w:rsidP="005E3FAA">
          <w:pPr>
            <w:pStyle w:val="81B78E56836E4D57851FB781BB6427598"/>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5E3FAA" w:rsidP="005E3FAA">
          <w:pPr>
            <w:pStyle w:val="E7CFF90E73F94439B51557A3C07278EF8"/>
          </w:pPr>
          <w:r w:rsidRPr="00522BC8">
            <w:rPr>
              <w:rStyle w:val="PlaceholderText"/>
              <w:rFonts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5E3FAA" w:rsidP="005E3FAA">
          <w:pPr>
            <w:pStyle w:val="19875157247F4F1883F11EEA947C2D047"/>
          </w:pPr>
          <w:r w:rsidRPr="00B0129D">
            <w:rPr>
              <w:rStyle w:val="PlaceholderText"/>
              <w:sz w:val="22"/>
              <w:szCs w:val="22"/>
            </w:rPr>
            <w:t>Click or tap here to enter text.</w:t>
          </w:r>
        </w:p>
      </w:docPartBody>
    </w:docPart>
    <w:docPart>
      <w:docPartPr>
        <w:name w:val="CB01355DCBB2442B8EC01F965FF970A2"/>
        <w:category>
          <w:name w:val="General"/>
          <w:gallery w:val="placeholder"/>
        </w:category>
        <w:types>
          <w:type w:val="bbPlcHdr"/>
        </w:types>
        <w:behaviors>
          <w:behavior w:val="content"/>
        </w:behaviors>
        <w:guid w:val="{EF219480-FB7D-4771-8914-7878121D9DC4}"/>
      </w:docPartPr>
      <w:docPartBody>
        <w:p w:rsidR="005E3FAA" w:rsidRDefault="005E3FAA" w:rsidP="005E3FAA">
          <w:pPr>
            <w:pStyle w:val="CB01355DCBB2442B8EC01F965FF970A24"/>
          </w:pPr>
          <w:r w:rsidRPr="00567900">
            <w:rPr>
              <w:rStyle w:val="PlaceholderText"/>
            </w:rPr>
            <w:t>Choose an item.</w:t>
          </w:r>
        </w:p>
      </w:docPartBody>
    </w:docPart>
    <w:docPart>
      <w:docPartPr>
        <w:name w:val="B1C8F51A76794289A84FD220F8B002AD"/>
        <w:category>
          <w:name w:val="General"/>
          <w:gallery w:val="placeholder"/>
        </w:category>
        <w:types>
          <w:type w:val="bbPlcHdr"/>
        </w:types>
        <w:behaviors>
          <w:behavior w:val="content"/>
        </w:behaviors>
        <w:guid w:val="{AAE6F54B-4548-455E-8025-E43442B94B6F}"/>
      </w:docPartPr>
      <w:docPartBody>
        <w:p w:rsidR="005E3FAA" w:rsidRDefault="005E3FAA" w:rsidP="005E3FAA">
          <w:pPr>
            <w:pStyle w:val="B1C8F51A76794289A84FD220F8B002AD2"/>
          </w:pPr>
          <w:r w:rsidRPr="00567900">
            <w:rPr>
              <w:rStyle w:val="PlaceholderText"/>
            </w:rPr>
            <w:t>Choose an item.</w:t>
          </w:r>
        </w:p>
      </w:docPartBody>
    </w:docPart>
    <w:docPart>
      <w:docPartPr>
        <w:name w:val="8DCE12CEA19F4AA5B31BA224781F7992"/>
        <w:category>
          <w:name w:val="General"/>
          <w:gallery w:val="placeholder"/>
        </w:category>
        <w:types>
          <w:type w:val="bbPlcHdr"/>
        </w:types>
        <w:behaviors>
          <w:behavior w:val="content"/>
        </w:behaviors>
        <w:guid w:val="{72DC4491-8397-49F7-97F7-40A8CFA161EE}"/>
      </w:docPartPr>
      <w:docPartBody>
        <w:p w:rsidR="00D002F0" w:rsidRDefault="005E3FAA" w:rsidP="005E3FAA">
          <w:pPr>
            <w:pStyle w:val="8DCE12CEA19F4AA5B31BA224781F79922"/>
          </w:pPr>
          <w:r w:rsidRPr="00567900">
            <w:rPr>
              <w:rStyle w:val="PlaceholderText"/>
            </w:rPr>
            <w:t>Choose an item.</w:t>
          </w:r>
        </w:p>
      </w:docPartBody>
    </w:docPart>
    <w:docPart>
      <w:docPartPr>
        <w:name w:val="AA6A201740AE4386B71E3419D831CC18"/>
        <w:category>
          <w:name w:val="General"/>
          <w:gallery w:val="placeholder"/>
        </w:category>
        <w:types>
          <w:type w:val="bbPlcHdr"/>
        </w:types>
        <w:behaviors>
          <w:behavior w:val="content"/>
        </w:behaviors>
        <w:guid w:val="{55F40348-AE91-43A4-848E-18D09B9DA26A}"/>
      </w:docPartPr>
      <w:docPartBody>
        <w:p w:rsidR="00D002F0" w:rsidRDefault="005E3FAA" w:rsidP="005E3FAA">
          <w:pPr>
            <w:pStyle w:val="AA6A201740AE4386B71E3419D831CC181"/>
          </w:pPr>
          <w:r w:rsidRPr="00567900">
            <w:rPr>
              <w:rStyle w:val="PlaceholderText"/>
            </w:rPr>
            <w:t>Choose an item.</w:t>
          </w:r>
        </w:p>
      </w:docPartBody>
    </w:docPart>
    <w:docPart>
      <w:docPartPr>
        <w:name w:val="97EC3B3EF6BA4CAAB7ECC4352D395C35"/>
        <w:category>
          <w:name w:val="General"/>
          <w:gallery w:val="placeholder"/>
        </w:category>
        <w:types>
          <w:type w:val="bbPlcHdr"/>
        </w:types>
        <w:behaviors>
          <w:behavior w:val="content"/>
        </w:behaviors>
        <w:guid w:val="{2B5515E7-6DFA-486F-B92D-DBAAFFA4C42A}"/>
      </w:docPartPr>
      <w:docPartBody>
        <w:p w:rsidR="00D002F0" w:rsidRDefault="005E3FAA" w:rsidP="005E3FAA">
          <w:pPr>
            <w:pStyle w:val="97EC3B3EF6BA4CAAB7ECC4352D395C35"/>
          </w:pPr>
          <w:r w:rsidRPr="0056790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EBE5960-93E0-437A-8DCA-20DF2B94100D}"/>
      </w:docPartPr>
      <w:docPartBody>
        <w:p w:rsidR="00000000" w:rsidRDefault="00735A27">
          <w:r w:rsidRPr="007C19BD">
            <w:rPr>
              <w:rStyle w:val="PlaceholderText"/>
            </w:rPr>
            <w:t>Choose an item.</w:t>
          </w:r>
        </w:p>
      </w:docPartBody>
    </w:docPart>
    <w:docPart>
      <w:docPartPr>
        <w:name w:val="4E45E297F78D4B8283DC898BF133D53D"/>
        <w:category>
          <w:name w:val="General"/>
          <w:gallery w:val="placeholder"/>
        </w:category>
        <w:types>
          <w:type w:val="bbPlcHdr"/>
        </w:types>
        <w:behaviors>
          <w:behavior w:val="content"/>
        </w:behaviors>
        <w:guid w:val="{5FE977B7-3C87-4494-A4C7-77D09AAF1477}"/>
      </w:docPartPr>
      <w:docPartBody>
        <w:p w:rsidR="00000000" w:rsidRDefault="00735A27" w:rsidP="00735A27">
          <w:pPr>
            <w:pStyle w:val="4E45E297F78D4B8283DC898BF133D53D"/>
          </w:pPr>
          <w:r w:rsidRPr="007C19BD">
            <w:rPr>
              <w:rStyle w:val="PlaceholderText"/>
            </w:rPr>
            <w:t>Choose an item.</w:t>
          </w:r>
        </w:p>
      </w:docPartBody>
    </w:docPart>
    <w:docPart>
      <w:docPartPr>
        <w:name w:val="BD8D72914A834742B489122477A79F2C"/>
        <w:category>
          <w:name w:val="General"/>
          <w:gallery w:val="placeholder"/>
        </w:category>
        <w:types>
          <w:type w:val="bbPlcHdr"/>
        </w:types>
        <w:behaviors>
          <w:behavior w:val="content"/>
        </w:behaviors>
        <w:guid w:val="{365CA543-F6A6-4F16-80D2-E943DBA31F0B}"/>
      </w:docPartPr>
      <w:docPartBody>
        <w:p w:rsidR="00000000" w:rsidRDefault="00735A27" w:rsidP="00735A27">
          <w:pPr>
            <w:pStyle w:val="BD8D72914A834742B489122477A79F2C"/>
          </w:pPr>
          <w:r w:rsidRPr="007C19BD">
            <w:rPr>
              <w:rStyle w:val="PlaceholderText"/>
            </w:rPr>
            <w:t>Choose an item.</w:t>
          </w:r>
        </w:p>
      </w:docPartBody>
    </w:docPart>
    <w:docPart>
      <w:docPartPr>
        <w:name w:val="5EEBB0E79D724CCFA32B4DB8D4DEEBFC"/>
        <w:category>
          <w:name w:val="General"/>
          <w:gallery w:val="placeholder"/>
        </w:category>
        <w:types>
          <w:type w:val="bbPlcHdr"/>
        </w:types>
        <w:behaviors>
          <w:behavior w:val="content"/>
        </w:behaviors>
        <w:guid w:val="{43D0646E-21D5-4E27-A648-7DA6738C3EA1}"/>
      </w:docPartPr>
      <w:docPartBody>
        <w:p w:rsidR="00000000" w:rsidRDefault="00735A27" w:rsidP="00735A27">
          <w:pPr>
            <w:pStyle w:val="5EEBB0E79D724CCFA32B4DB8D4DEEBFC"/>
          </w:pPr>
          <w:r w:rsidRPr="007C19BD">
            <w:rPr>
              <w:rStyle w:val="PlaceholderText"/>
            </w:rPr>
            <w:t>Choose an item.</w:t>
          </w:r>
        </w:p>
      </w:docPartBody>
    </w:docPart>
    <w:docPart>
      <w:docPartPr>
        <w:name w:val="81F93A6E7D274BAB9361CE5FB5B3C9CB"/>
        <w:category>
          <w:name w:val="General"/>
          <w:gallery w:val="placeholder"/>
        </w:category>
        <w:types>
          <w:type w:val="bbPlcHdr"/>
        </w:types>
        <w:behaviors>
          <w:behavior w:val="content"/>
        </w:behaviors>
        <w:guid w:val="{3CCB211B-16D6-496C-A9F3-17D88154A6F8}"/>
      </w:docPartPr>
      <w:docPartBody>
        <w:p w:rsidR="00000000" w:rsidRDefault="00735A27" w:rsidP="00735A27">
          <w:pPr>
            <w:pStyle w:val="81F93A6E7D274BAB9361CE5FB5B3C9CB"/>
          </w:pPr>
          <w:r w:rsidRPr="007C19BD">
            <w:rPr>
              <w:rStyle w:val="PlaceholderText"/>
            </w:rPr>
            <w:t>Choose an item.</w:t>
          </w:r>
        </w:p>
      </w:docPartBody>
    </w:docPart>
    <w:docPart>
      <w:docPartPr>
        <w:name w:val="69670A2F0CEF47C788D7C3C5AF781A89"/>
        <w:category>
          <w:name w:val="General"/>
          <w:gallery w:val="placeholder"/>
        </w:category>
        <w:types>
          <w:type w:val="bbPlcHdr"/>
        </w:types>
        <w:behaviors>
          <w:behavior w:val="content"/>
        </w:behaviors>
        <w:guid w:val="{425FC5A7-83F0-419A-9BA6-F3FE64C596BD}"/>
      </w:docPartPr>
      <w:docPartBody>
        <w:p w:rsidR="00000000" w:rsidRDefault="00735A27" w:rsidP="00735A27">
          <w:pPr>
            <w:pStyle w:val="69670A2F0CEF47C788D7C3C5AF781A89"/>
          </w:pPr>
          <w:r w:rsidRPr="007C19BD">
            <w:rPr>
              <w:rStyle w:val="PlaceholderText"/>
            </w:rPr>
            <w:t>Choose an item.</w:t>
          </w:r>
        </w:p>
      </w:docPartBody>
    </w:docPart>
    <w:docPart>
      <w:docPartPr>
        <w:name w:val="6D85AF8C5323403990A52482F4547CE8"/>
        <w:category>
          <w:name w:val="General"/>
          <w:gallery w:val="placeholder"/>
        </w:category>
        <w:types>
          <w:type w:val="bbPlcHdr"/>
        </w:types>
        <w:behaviors>
          <w:behavior w:val="content"/>
        </w:behaviors>
        <w:guid w:val="{F376F5E4-9D30-4903-A6C5-A27AC7E3AE52}"/>
      </w:docPartPr>
      <w:docPartBody>
        <w:p w:rsidR="00000000" w:rsidRDefault="00735A27" w:rsidP="00735A27">
          <w:pPr>
            <w:pStyle w:val="6D85AF8C5323403990A52482F4547CE8"/>
          </w:pPr>
          <w:r w:rsidRPr="007C19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6"/>
    <w:rsid w:val="00006A24"/>
    <w:rsid w:val="00416EF6"/>
    <w:rsid w:val="005E3FAA"/>
    <w:rsid w:val="0065761B"/>
    <w:rsid w:val="00735A27"/>
    <w:rsid w:val="00766325"/>
    <w:rsid w:val="00C73E27"/>
    <w:rsid w:val="00D002F0"/>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A27"/>
    <w:rPr>
      <w:color w:val="808080"/>
    </w:rPr>
  </w:style>
  <w:style w:type="paragraph" w:customStyle="1" w:styleId="8654C280A83940DCA1E04AA930A85039">
    <w:name w:val="8654C280A83940DCA1E04AA930A85039"/>
    <w:rsid w:val="00F27D46"/>
  </w:style>
  <w:style w:type="paragraph" w:customStyle="1" w:styleId="C46FB50702954594B5A222A06C0C537C">
    <w:name w:val="C46FB50702954594B5A222A06C0C537C"/>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
    <w:name w:val="D4BEA57493D842078FE4ACA99A02A63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
    <w:name w:val="FACBB214FBB54467B11B93140FF4BD1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
    <w:name w:val="FF538CFB1662458981915EE30955BFEE"/>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
    <w:name w:val="F751A04659AD4B30888D7C479B3AC4C4"/>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
    <w:name w:val="7AD8682D719F4EC09CB3466B1D8FE288"/>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413237391D94F8C9314AD9696CFECFB">
    <w:name w:val="6413237391D94F8C9314AD9696CFECFB"/>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2CDC8AC2904B80835B0265B9652275">
    <w:name w:val="7A2CDC8AC2904B80835B0265B9652275"/>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
    <w:name w:val="B261D6AB4D124E3081062C801A59D8C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
    <w:name w:val="B302453AF5DC48F68C91EA881E23ACA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
    <w:name w:val="977AEAD6194C48D8A265B6AF0F9E02F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
    <w:name w:val="5377F6C9A7974DE0B75D839AC9BA140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
    <w:name w:val="78DDD8EB53A74C2BA55D3BFCAD81FDB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
    <w:name w:val="81B78E56836E4D57851FB781BB642759"/>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468F4BCF28C2480FA374E413775D5BC2">
    <w:name w:val="468F4BCF28C2480FA374E413775D5BC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
    <w:name w:val="E7CFF90E73F94439B51557A3C07278E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1">
    <w:name w:val="8654C280A83940DCA1E04AA930A850391"/>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6ACABA9FD334C6EAB981898502CC6A7">
    <w:name w:val="66ACABA9FD334C6EAB981898502CC6A7"/>
    <w:rsid w:val="00F27D46"/>
  </w:style>
  <w:style w:type="paragraph" w:customStyle="1" w:styleId="C84C9E08B3994A1DB171ABF0DB2F6756">
    <w:name w:val="C84C9E08B3994A1DB171ABF0DB2F6756"/>
    <w:rsid w:val="00F27D46"/>
  </w:style>
  <w:style w:type="paragraph" w:customStyle="1" w:styleId="D34D74A6457F4165A2193FCDD12961BC">
    <w:name w:val="D34D74A6457F4165A2193FCDD12961BC"/>
    <w:rsid w:val="00F27D46"/>
  </w:style>
  <w:style w:type="paragraph" w:customStyle="1" w:styleId="13377E75C9CC41C3A346C58B3430ED20">
    <w:name w:val="13377E75C9CC41C3A346C58B3430ED20"/>
    <w:rsid w:val="00F27D46"/>
  </w:style>
  <w:style w:type="paragraph" w:customStyle="1" w:styleId="E8E94AF0C02B4C5ABDB1250C42975817">
    <w:name w:val="E8E94AF0C02B4C5ABDB1250C42975817"/>
    <w:rsid w:val="00F27D46"/>
  </w:style>
  <w:style w:type="paragraph" w:customStyle="1" w:styleId="615D7DF0901949C0B68380D3560098D3">
    <w:name w:val="615D7DF0901949C0B68380D3560098D3"/>
    <w:rsid w:val="00F27D46"/>
  </w:style>
  <w:style w:type="paragraph" w:customStyle="1" w:styleId="FF96B6C4FD424807BFAD4F22D4336C0C">
    <w:name w:val="FF96B6C4FD424807BFAD4F22D4336C0C"/>
    <w:rsid w:val="00F27D46"/>
  </w:style>
  <w:style w:type="paragraph" w:customStyle="1" w:styleId="D34E0685D13842DFA7356FA23188F222">
    <w:name w:val="D34E0685D13842DFA7356FA23188F222"/>
    <w:rsid w:val="00F27D46"/>
  </w:style>
  <w:style w:type="paragraph" w:customStyle="1" w:styleId="3B34DF254DA04D82843532DDB39439BC">
    <w:name w:val="3B34DF254DA04D82843532DDB39439BC"/>
    <w:rsid w:val="00F27D46"/>
  </w:style>
  <w:style w:type="paragraph" w:customStyle="1" w:styleId="9B58D03E3091438AA97DB36B5B91264E">
    <w:name w:val="9B58D03E3091438AA97DB36B5B91264E"/>
    <w:rsid w:val="00F27D46"/>
  </w:style>
  <w:style w:type="paragraph" w:customStyle="1" w:styleId="390E903CE11948708BBD47DAE1565B60">
    <w:name w:val="390E903CE11948708BBD47DAE1565B60"/>
    <w:rsid w:val="00F27D46"/>
  </w:style>
  <w:style w:type="paragraph" w:customStyle="1" w:styleId="5E48C0C11C304FDBBD39FB6B1F3765F2">
    <w:name w:val="5E48C0C11C304FDBBD39FB6B1F3765F2"/>
    <w:rsid w:val="00006A24"/>
  </w:style>
  <w:style w:type="paragraph" w:customStyle="1" w:styleId="06A87C372A6A4B4B932E02155F7530C5">
    <w:name w:val="06A87C372A6A4B4B932E02155F7530C5"/>
    <w:rsid w:val="00006A24"/>
  </w:style>
  <w:style w:type="paragraph" w:customStyle="1" w:styleId="D17C0D1B462448B3AF6BE45AB80D95B9">
    <w:name w:val="D17C0D1B462448B3AF6BE45AB80D95B9"/>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
    <w:name w:val="19875157247F4F1883F11EEA947C2D04"/>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1">
    <w:name w:val="C46FB50702954594B5A222A06C0C537C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1">
    <w:name w:val="D4BEA57493D842078FE4ACA99A02A63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1">
    <w:name w:val="FACBB214FBB54467B11B93140FF4BD1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1">
    <w:name w:val="FF538CFB1662458981915EE30955BFEE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1">
    <w:name w:val="F751A04659AD4B30888D7C479B3AC4C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1">
    <w:name w:val="7AD8682D719F4EC09CB3466B1D8FE288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1">
    <w:name w:val="B261D6AB4D124E3081062C801A59D8C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1">
    <w:name w:val="B302453AF5DC48F68C91EA881E23ACA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1">
    <w:name w:val="977AEAD6194C48D8A265B6AF0F9E02F2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1">
    <w:name w:val="5377F6C9A7974DE0B75D839AC9BA140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1">
    <w:name w:val="78DDD8EB53A74C2BA55D3BFCAD81FDB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1">
    <w:name w:val="81B78E56836E4D57851FB781BB642759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1">
    <w:name w:val="E7CFF90E73F94439B51557A3C07278E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2">
    <w:name w:val="8654C280A83940DCA1E04AA930A8503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
    <w:name w:val="9B8D9913C49F427BA0D586B2641997C2"/>
    <w:rsid w:val="00006A24"/>
    <w:pPr>
      <w:spacing w:after="0" w:line="240" w:lineRule="auto"/>
    </w:pPr>
    <w:rPr>
      <w:sz w:val="24"/>
      <w:szCs w:val="24"/>
    </w:rPr>
  </w:style>
  <w:style w:type="paragraph" w:customStyle="1" w:styleId="4AEB1F461BAE42F7B8B3438409AFEFF4">
    <w:name w:val="4AEB1F461BAE42F7B8B3438409AFEFF4"/>
    <w:rsid w:val="00006A24"/>
    <w:pPr>
      <w:spacing w:after="0" w:line="240" w:lineRule="auto"/>
    </w:pPr>
    <w:rPr>
      <w:sz w:val="24"/>
      <w:szCs w:val="24"/>
    </w:rPr>
  </w:style>
  <w:style w:type="paragraph" w:customStyle="1" w:styleId="D34D74A6457F4165A2193FCDD12961BC1">
    <w:name w:val="D34D74A6457F4165A2193FCDD12961BC1"/>
    <w:rsid w:val="00006A24"/>
    <w:pPr>
      <w:spacing w:after="0" w:line="240" w:lineRule="auto"/>
    </w:pPr>
    <w:rPr>
      <w:sz w:val="24"/>
      <w:szCs w:val="24"/>
    </w:rPr>
  </w:style>
  <w:style w:type="paragraph" w:customStyle="1" w:styleId="13377E75C9CC41C3A346C58B3430ED201">
    <w:name w:val="13377E75C9CC41C3A346C58B3430ED201"/>
    <w:rsid w:val="00006A24"/>
    <w:pPr>
      <w:spacing w:after="0" w:line="240" w:lineRule="auto"/>
    </w:pPr>
    <w:rPr>
      <w:sz w:val="24"/>
      <w:szCs w:val="24"/>
    </w:rPr>
  </w:style>
  <w:style w:type="paragraph" w:customStyle="1" w:styleId="E8E94AF0C02B4C5ABDB1250C429758171">
    <w:name w:val="E8E94AF0C02B4C5ABDB1250C429758171"/>
    <w:rsid w:val="00006A24"/>
    <w:pPr>
      <w:spacing w:after="0" w:line="240" w:lineRule="auto"/>
    </w:pPr>
    <w:rPr>
      <w:sz w:val="24"/>
      <w:szCs w:val="24"/>
    </w:rPr>
  </w:style>
  <w:style w:type="paragraph" w:customStyle="1" w:styleId="B9C570209B6644F1B0611BBF33302948">
    <w:name w:val="B9C570209B6644F1B0611BBF33302948"/>
    <w:rsid w:val="00006A24"/>
    <w:pPr>
      <w:spacing w:after="0" w:line="240" w:lineRule="auto"/>
    </w:pPr>
    <w:rPr>
      <w:sz w:val="24"/>
      <w:szCs w:val="24"/>
    </w:rPr>
  </w:style>
  <w:style w:type="paragraph" w:customStyle="1" w:styleId="5E48C0C11C304FDBBD39FB6B1F3765F21">
    <w:name w:val="5E48C0C11C304FDBBD39FB6B1F3765F21"/>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1">
    <w:name w:val="06A87C372A6A4B4B932E02155F7530C51"/>
    <w:rsid w:val="00006A24"/>
    <w:pPr>
      <w:spacing w:after="0" w:line="240" w:lineRule="auto"/>
    </w:pPr>
    <w:rPr>
      <w:sz w:val="24"/>
      <w:szCs w:val="24"/>
    </w:rPr>
  </w:style>
  <w:style w:type="paragraph" w:customStyle="1" w:styleId="FF84D64222EF4A839B586F2EFECCF8B2">
    <w:name w:val="FF84D64222EF4A839B586F2EFECCF8B2"/>
    <w:rsid w:val="00006A24"/>
    <w:pPr>
      <w:spacing w:after="0" w:line="240" w:lineRule="auto"/>
    </w:pPr>
    <w:rPr>
      <w:sz w:val="24"/>
      <w:szCs w:val="24"/>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3">
    <w:name w:val="8654C280A83940DCA1E04AA930A850393"/>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13377E75C9CC41C3A346C58B3430ED202">
    <w:name w:val="13377E75C9CC41C3A346C58B3430ED202"/>
    <w:rsid w:val="00006A24"/>
    <w:pPr>
      <w:spacing w:after="0" w:line="240" w:lineRule="auto"/>
    </w:pPr>
    <w:rPr>
      <w:sz w:val="24"/>
      <w:szCs w:val="24"/>
    </w:rPr>
  </w:style>
  <w:style w:type="paragraph" w:customStyle="1" w:styleId="E8E94AF0C02B4C5ABDB1250C429758172">
    <w:name w:val="E8E94AF0C02B4C5ABDB1250C42975817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 w:type="paragraph" w:customStyle="1" w:styleId="5E48C0C11C304FDBBD39FB6B1F3765F22">
    <w:name w:val="5E48C0C11C304FDBBD39FB6B1F3765F22"/>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2">
    <w:name w:val="06A87C372A6A4B4B932E02155F7530C52"/>
    <w:rsid w:val="00006A24"/>
    <w:pPr>
      <w:spacing w:after="0" w:line="240" w:lineRule="auto"/>
    </w:pPr>
    <w:rPr>
      <w:sz w:val="24"/>
      <w:szCs w:val="24"/>
    </w:rPr>
  </w:style>
  <w:style w:type="paragraph" w:customStyle="1" w:styleId="FF84D64222EF4A839B586F2EFECCF8B21">
    <w:name w:val="FF84D64222EF4A839B586F2EFECCF8B21"/>
    <w:rsid w:val="00006A24"/>
    <w:pPr>
      <w:spacing w:after="0" w:line="240" w:lineRule="auto"/>
    </w:pPr>
    <w:rPr>
      <w:sz w:val="24"/>
      <w:szCs w:val="24"/>
    </w:rPr>
  </w:style>
  <w:style w:type="paragraph" w:customStyle="1" w:styleId="19875157247F4F1883F11EEA947C2D042">
    <w:name w:val="19875157247F4F1883F11EEA947C2D042"/>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3">
    <w:name w:val="C46FB50702954594B5A222A06C0C537C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3">
    <w:name w:val="D4BEA57493D842078FE4ACA99A02A633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3">
    <w:name w:val="FACBB214FBB54467B11B93140FF4BD13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3">
    <w:name w:val="FF538CFB1662458981915EE30955BFEE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3">
    <w:name w:val="F751A04659AD4B30888D7C479B3AC4C4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3">
    <w:name w:val="B261D6AB4D124E3081062C801A59D8C6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3">
    <w:name w:val="B302453AF5DC48F68C91EA881E23ACA6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3">
    <w:name w:val="977AEAD6194C48D8A265B6AF0F9E02F2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3">
    <w:name w:val="5377F6C9A7974DE0B75D839AC9BA140F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3">
    <w:name w:val="78DDD8EB53A74C2BA55D3BFCAD81FDBF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3">
    <w:name w:val="81B78E56836E4D57851FB781BB642759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3">
    <w:name w:val="E7CFF90E73F94439B51557A3C07278EF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4">
    <w:name w:val="8654C280A83940DCA1E04AA930A85039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2">
    <w:name w:val="9B8D9913C49F427BA0D586B2641997C22"/>
    <w:rsid w:val="00C73E27"/>
    <w:pPr>
      <w:spacing w:after="0" w:line="240" w:lineRule="auto"/>
    </w:pPr>
    <w:rPr>
      <w:sz w:val="24"/>
      <w:szCs w:val="24"/>
    </w:rPr>
  </w:style>
  <w:style w:type="paragraph" w:customStyle="1" w:styleId="4AEB1F461BAE42F7B8B3438409AFEFF42">
    <w:name w:val="4AEB1F461BAE42F7B8B3438409AFEFF42"/>
    <w:rsid w:val="00C73E27"/>
    <w:pPr>
      <w:spacing w:after="0" w:line="240" w:lineRule="auto"/>
    </w:pPr>
    <w:rPr>
      <w:sz w:val="24"/>
      <w:szCs w:val="24"/>
    </w:rPr>
  </w:style>
  <w:style w:type="paragraph" w:customStyle="1" w:styleId="D34D74A6457F4165A2193FCDD12961BC3">
    <w:name w:val="D34D74A6457F4165A2193FCDD12961BC3"/>
    <w:rsid w:val="00C73E27"/>
    <w:pPr>
      <w:spacing w:after="0" w:line="240" w:lineRule="auto"/>
    </w:pPr>
    <w:rPr>
      <w:sz w:val="24"/>
      <w:szCs w:val="24"/>
    </w:rPr>
  </w:style>
  <w:style w:type="paragraph" w:customStyle="1" w:styleId="13377E75C9CC41C3A346C58B3430ED203">
    <w:name w:val="13377E75C9CC41C3A346C58B3430ED203"/>
    <w:rsid w:val="00C73E27"/>
    <w:pPr>
      <w:spacing w:after="0" w:line="240" w:lineRule="auto"/>
    </w:pPr>
    <w:rPr>
      <w:sz w:val="24"/>
      <w:szCs w:val="24"/>
    </w:rPr>
  </w:style>
  <w:style w:type="paragraph" w:customStyle="1" w:styleId="E8E94AF0C02B4C5ABDB1250C429758173">
    <w:name w:val="E8E94AF0C02B4C5ABDB1250C429758173"/>
    <w:rsid w:val="00C73E27"/>
    <w:pPr>
      <w:spacing w:after="0" w:line="240" w:lineRule="auto"/>
    </w:pPr>
    <w:rPr>
      <w:sz w:val="24"/>
      <w:szCs w:val="24"/>
    </w:rPr>
  </w:style>
  <w:style w:type="paragraph" w:customStyle="1" w:styleId="B9C570209B6644F1B0611BBF333029482">
    <w:name w:val="B9C570209B6644F1B0611BBF333029482"/>
    <w:rsid w:val="00C73E27"/>
    <w:pPr>
      <w:spacing w:after="0" w:line="240" w:lineRule="auto"/>
    </w:pPr>
    <w:rPr>
      <w:sz w:val="24"/>
      <w:szCs w:val="24"/>
    </w:rPr>
  </w:style>
  <w:style w:type="paragraph" w:customStyle="1" w:styleId="5E48C0C11C304FDBBD39FB6B1F3765F23">
    <w:name w:val="5E48C0C11C304FDBBD39FB6B1F3765F23"/>
    <w:rsid w:val="00C73E27"/>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3">
    <w:name w:val="06A87C372A6A4B4B932E02155F7530C53"/>
    <w:rsid w:val="00C73E27"/>
    <w:pPr>
      <w:spacing w:after="0" w:line="240" w:lineRule="auto"/>
    </w:pPr>
    <w:rPr>
      <w:sz w:val="24"/>
      <w:szCs w:val="24"/>
    </w:rPr>
  </w:style>
  <w:style w:type="paragraph" w:customStyle="1" w:styleId="19875157247F4F1883F11EEA947C2D043">
    <w:name w:val="19875157247F4F1883F11EEA947C2D043"/>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4">
    <w:name w:val="C46FB50702954594B5A222A06C0C537C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4">
    <w:name w:val="D4BEA57493D842078FE4ACA99A02A633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4">
    <w:name w:val="FACBB214FBB54467B11B93140FF4BD13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4">
    <w:name w:val="FF538CFB1662458981915EE30955BFEE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4">
    <w:name w:val="F751A04659AD4B30888D7C479B3AC4C4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4">
    <w:name w:val="B261D6AB4D124E3081062C801A59D8C6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B01355DCBB2442B8EC01F965FF970A2">
    <w:name w:val="CB01355DCBB2442B8EC01F965FF970A2"/>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4">
    <w:name w:val="977AEAD6194C48D8A265B6AF0F9E02F2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4">
    <w:name w:val="5377F6C9A7974DE0B75D839AC9BA140F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4">
    <w:name w:val="78DDD8EB53A74C2BA55D3BFCAD81FDBF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4">
    <w:name w:val="81B78E56836E4D57851FB781BB642759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4">
    <w:name w:val="E7CFF90E73F94439B51557A3C07278EF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5">
    <w:name w:val="8654C280A83940DCA1E04AA930A85039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3">
    <w:name w:val="9B8D9913C49F427BA0D586B2641997C23"/>
    <w:rsid w:val="00C73E27"/>
    <w:pPr>
      <w:spacing w:after="0" w:line="240" w:lineRule="auto"/>
    </w:pPr>
    <w:rPr>
      <w:sz w:val="24"/>
      <w:szCs w:val="24"/>
    </w:rPr>
  </w:style>
  <w:style w:type="paragraph" w:customStyle="1" w:styleId="4AEB1F461BAE42F7B8B3438409AFEFF43">
    <w:name w:val="4AEB1F461BAE42F7B8B3438409AFEFF43"/>
    <w:rsid w:val="00C73E27"/>
    <w:pPr>
      <w:spacing w:after="0" w:line="240" w:lineRule="auto"/>
    </w:pPr>
    <w:rPr>
      <w:sz w:val="24"/>
      <w:szCs w:val="24"/>
    </w:rPr>
  </w:style>
  <w:style w:type="paragraph" w:customStyle="1" w:styleId="D34D74A6457F4165A2193FCDD12961BC4">
    <w:name w:val="D34D74A6457F4165A2193FCDD12961BC4"/>
    <w:rsid w:val="00C73E27"/>
    <w:pPr>
      <w:spacing w:after="0" w:line="240" w:lineRule="auto"/>
    </w:pPr>
    <w:rPr>
      <w:sz w:val="24"/>
      <w:szCs w:val="24"/>
    </w:rPr>
  </w:style>
  <w:style w:type="paragraph" w:customStyle="1" w:styleId="13377E75C9CC41C3A346C58B3430ED204">
    <w:name w:val="13377E75C9CC41C3A346C58B3430ED204"/>
    <w:rsid w:val="00C73E27"/>
    <w:pPr>
      <w:spacing w:after="0" w:line="240" w:lineRule="auto"/>
    </w:pPr>
    <w:rPr>
      <w:sz w:val="24"/>
      <w:szCs w:val="24"/>
    </w:rPr>
  </w:style>
  <w:style w:type="paragraph" w:customStyle="1" w:styleId="E8E94AF0C02B4C5ABDB1250C429758174">
    <w:name w:val="E8E94AF0C02B4C5ABDB1250C429758174"/>
    <w:rsid w:val="00C73E27"/>
    <w:pPr>
      <w:spacing w:after="0" w:line="240" w:lineRule="auto"/>
    </w:pPr>
    <w:rPr>
      <w:sz w:val="24"/>
      <w:szCs w:val="24"/>
    </w:rPr>
  </w:style>
  <w:style w:type="paragraph" w:customStyle="1" w:styleId="B9C570209B6644F1B0611BBF333029483">
    <w:name w:val="B9C570209B6644F1B0611BBF333029483"/>
    <w:rsid w:val="00C73E27"/>
    <w:pPr>
      <w:spacing w:after="0" w:line="240" w:lineRule="auto"/>
    </w:pPr>
    <w:rPr>
      <w:sz w:val="24"/>
      <w:szCs w:val="24"/>
    </w:rPr>
  </w:style>
  <w:style w:type="paragraph" w:customStyle="1" w:styleId="5E48C0C11C304FDBBD39FB6B1F3765F24">
    <w:name w:val="5E48C0C11C304FDBBD39FB6B1F3765F24"/>
    <w:rsid w:val="00C73E27"/>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4">
    <w:name w:val="06A87C372A6A4B4B932E02155F7530C54"/>
    <w:rsid w:val="00C73E27"/>
    <w:pPr>
      <w:spacing w:after="0" w:line="240" w:lineRule="auto"/>
    </w:pPr>
    <w:rPr>
      <w:sz w:val="24"/>
      <w:szCs w:val="24"/>
    </w:rPr>
  </w:style>
  <w:style w:type="paragraph" w:customStyle="1" w:styleId="2CF5F7EBA0524962A7FF0C731F13D1FC">
    <w:name w:val="2CF5F7EBA0524962A7FF0C731F13D1FC"/>
    <w:rsid w:val="00C73E27"/>
  </w:style>
  <w:style w:type="paragraph" w:customStyle="1" w:styleId="19875157247F4F1883F11EEA947C2D044">
    <w:name w:val="19875157247F4F1883F11EEA947C2D044"/>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5">
    <w:name w:val="C46FB50702954594B5A222A06C0C537C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5">
    <w:name w:val="D4BEA57493D842078FE4ACA99A02A633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5">
    <w:name w:val="FACBB214FBB54467B11B93140FF4BD13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5">
    <w:name w:val="FF538CFB1662458981915EE30955BFEE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5">
    <w:name w:val="F751A04659AD4B30888D7C479B3AC4C4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5">
    <w:name w:val="B261D6AB4D124E3081062C801A59D8C6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B01355DCBB2442B8EC01F965FF970A21">
    <w:name w:val="CB01355DCBB2442B8EC01F965FF970A21"/>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2CF5F7EBA0524962A7FF0C731F13D1FC1">
    <w:name w:val="2CF5F7EBA0524962A7FF0C731F13D1FC1"/>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5">
    <w:name w:val="5377F6C9A7974DE0B75D839AC9BA140F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5">
    <w:name w:val="78DDD8EB53A74C2BA55D3BFCAD81FDBF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5">
    <w:name w:val="81B78E56836E4D57851FB781BB642759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5">
    <w:name w:val="E7CFF90E73F94439B51557A3C07278EF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6">
    <w:name w:val="8654C280A83940DCA1E04AA930A85039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4">
    <w:name w:val="9B8D9913C49F427BA0D586B2641997C24"/>
    <w:rsid w:val="00C73E27"/>
    <w:pPr>
      <w:spacing w:after="0" w:line="240" w:lineRule="auto"/>
    </w:pPr>
    <w:rPr>
      <w:sz w:val="24"/>
      <w:szCs w:val="24"/>
    </w:rPr>
  </w:style>
  <w:style w:type="paragraph" w:customStyle="1" w:styleId="4AEB1F461BAE42F7B8B3438409AFEFF44">
    <w:name w:val="4AEB1F461BAE42F7B8B3438409AFEFF44"/>
    <w:rsid w:val="00C73E27"/>
    <w:pPr>
      <w:spacing w:after="0" w:line="240" w:lineRule="auto"/>
    </w:pPr>
    <w:rPr>
      <w:sz w:val="24"/>
      <w:szCs w:val="24"/>
    </w:rPr>
  </w:style>
  <w:style w:type="paragraph" w:customStyle="1" w:styleId="D34D74A6457F4165A2193FCDD12961BC5">
    <w:name w:val="D34D74A6457F4165A2193FCDD12961BC5"/>
    <w:rsid w:val="00C73E27"/>
    <w:pPr>
      <w:spacing w:after="0" w:line="240" w:lineRule="auto"/>
    </w:pPr>
    <w:rPr>
      <w:sz w:val="24"/>
      <w:szCs w:val="24"/>
    </w:rPr>
  </w:style>
  <w:style w:type="paragraph" w:customStyle="1" w:styleId="13377E75C9CC41C3A346C58B3430ED205">
    <w:name w:val="13377E75C9CC41C3A346C58B3430ED205"/>
    <w:rsid w:val="00C73E27"/>
    <w:pPr>
      <w:spacing w:after="0" w:line="240" w:lineRule="auto"/>
    </w:pPr>
    <w:rPr>
      <w:sz w:val="24"/>
      <w:szCs w:val="24"/>
    </w:rPr>
  </w:style>
  <w:style w:type="paragraph" w:customStyle="1" w:styleId="E8E94AF0C02B4C5ABDB1250C429758175">
    <w:name w:val="E8E94AF0C02B4C5ABDB1250C429758175"/>
    <w:rsid w:val="00C73E27"/>
    <w:pPr>
      <w:spacing w:after="0" w:line="240" w:lineRule="auto"/>
    </w:pPr>
    <w:rPr>
      <w:sz w:val="24"/>
      <w:szCs w:val="24"/>
    </w:rPr>
  </w:style>
  <w:style w:type="paragraph" w:customStyle="1" w:styleId="B9C570209B6644F1B0611BBF333029484">
    <w:name w:val="B9C570209B6644F1B0611BBF333029484"/>
    <w:rsid w:val="00C73E27"/>
    <w:pPr>
      <w:spacing w:after="0" w:line="240" w:lineRule="auto"/>
    </w:pPr>
    <w:rPr>
      <w:sz w:val="24"/>
      <w:szCs w:val="24"/>
    </w:rPr>
  </w:style>
  <w:style w:type="paragraph" w:customStyle="1" w:styleId="5E48C0C11C304FDBBD39FB6B1F3765F25">
    <w:name w:val="5E48C0C11C304FDBBD39FB6B1F3765F25"/>
    <w:rsid w:val="00C73E27"/>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5">
    <w:name w:val="06A87C372A6A4B4B932E02155F7530C55"/>
    <w:rsid w:val="00C73E27"/>
    <w:pPr>
      <w:spacing w:after="0" w:line="240" w:lineRule="auto"/>
    </w:pPr>
    <w:rPr>
      <w:sz w:val="24"/>
      <w:szCs w:val="24"/>
    </w:rPr>
  </w:style>
  <w:style w:type="paragraph" w:customStyle="1" w:styleId="19875157247F4F1883F11EEA947C2D045">
    <w:name w:val="19875157247F4F1883F11EEA947C2D045"/>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6">
    <w:name w:val="C46FB50702954594B5A222A06C0C537C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6">
    <w:name w:val="D4BEA57493D842078FE4ACA99A02A633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6">
    <w:name w:val="FACBB214FBB54467B11B93140FF4BD13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6">
    <w:name w:val="FF538CFB1662458981915EE30955BFEE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6">
    <w:name w:val="F751A04659AD4B30888D7C479B3AC4C4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6">
    <w:name w:val="B261D6AB4D124E3081062C801A59D8C6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B01355DCBB2442B8EC01F965FF970A22">
    <w:name w:val="CB01355DCBB2442B8EC01F965FF970A22"/>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2CF5F7EBA0524962A7FF0C731F13D1FC2">
    <w:name w:val="2CF5F7EBA0524962A7FF0C731F13D1FC2"/>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6">
    <w:name w:val="5377F6C9A7974DE0B75D839AC9BA140F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6">
    <w:name w:val="78DDD8EB53A74C2BA55D3BFCAD81FDBF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6">
    <w:name w:val="81B78E56836E4D57851FB781BB642759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6">
    <w:name w:val="E7CFF90E73F94439B51557A3C07278EF6"/>
    <w:rsid w:val="00C73E27"/>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1C8F51A76794289A84FD220F8B002AD">
    <w:name w:val="B1C8F51A76794289A84FD220F8B002AD"/>
    <w:rsid w:val="00C73E27"/>
  </w:style>
  <w:style w:type="paragraph" w:customStyle="1" w:styleId="8DCE12CEA19F4AA5B31BA224781F7992">
    <w:name w:val="8DCE12CEA19F4AA5B31BA224781F7992"/>
    <w:rsid w:val="005E3FAA"/>
  </w:style>
  <w:style w:type="paragraph" w:customStyle="1" w:styleId="19875157247F4F1883F11EEA947C2D046">
    <w:name w:val="19875157247F4F1883F11EEA947C2D046"/>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7">
    <w:name w:val="C46FB50702954594B5A222A06C0C537C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7">
    <w:name w:val="D4BEA57493D842078FE4ACA99A02A633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AA6A201740AE4386B71E3419D831CC18">
    <w:name w:val="AA6A201740AE4386B71E3419D831CC1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1C8F51A76794289A84FD220F8B002AD1">
    <w:name w:val="B1C8F51A76794289A84FD220F8B002AD1"/>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7">
    <w:name w:val="F751A04659AD4B30888D7C479B3AC4C4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DCE12CEA19F4AA5B31BA224781F79921">
    <w:name w:val="8DCE12CEA19F4AA5B31BA224781F79921"/>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B01355DCBB2442B8EC01F965FF970A23">
    <w:name w:val="CB01355DCBB2442B8EC01F965FF970A23"/>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2CF5F7EBA0524962A7FF0C731F13D1FC3">
    <w:name w:val="2CF5F7EBA0524962A7FF0C731F13D1FC3"/>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7">
    <w:name w:val="5377F6C9A7974DE0B75D839AC9BA140F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7">
    <w:name w:val="78DDD8EB53A74C2BA55D3BFCAD81FDBF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7">
    <w:name w:val="81B78E56836E4D57851FB781BB642759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7">
    <w:name w:val="E7CFF90E73F94439B51557A3C07278EF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19875157247F4F1883F11EEA947C2D047">
    <w:name w:val="19875157247F4F1883F11EEA947C2D047"/>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8">
    <w:name w:val="C46FB50702954594B5A222A06C0C537C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8">
    <w:name w:val="D4BEA57493D842078FE4ACA99A02A633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AA6A201740AE4386B71E3419D831CC181">
    <w:name w:val="AA6A201740AE4386B71E3419D831CC181"/>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1C8F51A76794289A84FD220F8B002AD2">
    <w:name w:val="B1C8F51A76794289A84FD220F8B002AD2"/>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8">
    <w:name w:val="F751A04659AD4B30888D7C479B3AC4C4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DCE12CEA19F4AA5B31BA224781F79922">
    <w:name w:val="8DCE12CEA19F4AA5B31BA224781F79922"/>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B01355DCBB2442B8EC01F965FF970A24">
    <w:name w:val="CB01355DCBB2442B8EC01F965FF970A24"/>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2CF5F7EBA0524962A7FF0C731F13D1FC4">
    <w:name w:val="2CF5F7EBA0524962A7FF0C731F13D1FC4"/>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8">
    <w:name w:val="5377F6C9A7974DE0B75D839AC9BA140F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8">
    <w:name w:val="78DDD8EB53A74C2BA55D3BFCAD81FDBF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8">
    <w:name w:val="81B78E56836E4D57851FB781BB642759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8">
    <w:name w:val="E7CFF90E73F94439B51557A3C07278EF8"/>
    <w:rsid w:val="005E3FAA"/>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EC3B3EF6BA4CAAB7ECC4352D395C35">
    <w:name w:val="97EC3B3EF6BA4CAAB7ECC4352D395C35"/>
    <w:rsid w:val="005E3FAA"/>
  </w:style>
  <w:style w:type="paragraph" w:customStyle="1" w:styleId="2A5800A7D4514F668EA2345D7BFD273D">
    <w:name w:val="2A5800A7D4514F668EA2345D7BFD273D"/>
    <w:rsid w:val="00D002F0"/>
  </w:style>
  <w:style w:type="paragraph" w:customStyle="1" w:styleId="97498E4E60C9431398D4E1147DF4EDA7">
    <w:name w:val="97498E4E60C9431398D4E1147DF4EDA7"/>
    <w:rsid w:val="00D002F0"/>
  </w:style>
  <w:style w:type="paragraph" w:customStyle="1" w:styleId="DC6793F441A74BC19E6F46778C71C0D5">
    <w:name w:val="DC6793F441A74BC19E6F46778C71C0D5"/>
    <w:rsid w:val="00D002F0"/>
  </w:style>
  <w:style w:type="paragraph" w:customStyle="1" w:styleId="95470E5365A54A6DA1B10520A17163A9">
    <w:name w:val="95470E5365A54A6DA1B10520A17163A9"/>
    <w:rsid w:val="00D002F0"/>
  </w:style>
  <w:style w:type="paragraph" w:customStyle="1" w:styleId="6E5129F0AAAB4EA597E7915E74803923">
    <w:name w:val="6E5129F0AAAB4EA597E7915E74803923"/>
    <w:rsid w:val="00D002F0"/>
  </w:style>
  <w:style w:type="paragraph" w:customStyle="1" w:styleId="88DA497064CC4B32943E149CB4291745">
    <w:name w:val="88DA497064CC4B32943E149CB4291745"/>
    <w:rsid w:val="00D002F0"/>
  </w:style>
  <w:style w:type="paragraph" w:customStyle="1" w:styleId="A20D1E3FA5E84CAD853B419C10438BED">
    <w:name w:val="A20D1E3FA5E84CAD853B419C10438BED"/>
    <w:rsid w:val="00D002F0"/>
  </w:style>
  <w:style w:type="paragraph" w:customStyle="1" w:styleId="6D7CCF230955480988BB8559AA082E9A">
    <w:name w:val="6D7CCF230955480988BB8559AA082E9A"/>
    <w:rsid w:val="00D002F0"/>
  </w:style>
  <w:style w:type="paragraph" w:customStyle="1" w:styleId="CEC3A92D6F594305A8556D48BDECE1B2">
    <w:name w:val="CEC3A92D6F594305A8556D48BDECE1B2"/>
    <w:rsid w:val="00D002F0"/>
  </w:style>
  <w:style w:type="paragraph" w:customStyle="1" w:styleId="6458E0BB903A415F90E65EE49F031F50">
    <w:name w:val="6458E0BB903A415F90E65EE49F031F50"/>
    <w:rsid w:val="00D002F0"/>
  </w:style>
  <w:style w:type="paragraph" w:customStyle="1" w:styleId="FA8BD0AE181F40ECB714D10C51D99A2F">
    <w:name w:val="FA8BD0AE181F40ECB714D10C51D99A2F"/>
    <w:rsid w:val="00D002F0"/>
  </w:style>
  <w:style w:type="paragraph" w:customStyle="1" w:styleId="DE3CC67825B844418F1FBAA351D51BAD">
    <w:name w:val="DE3CC67825B844418F1FBAA351D51BAD"/>
    <w:rsid w:val="00D002F0"/>
  </w:style>
  <w:style w:type="paragraph" w:customStyle="1" w:styleId="30BBDE1860B74CBCA307BDA2AD33C2DD">
    <w:name w:val="30BBDE1860B74CBCA307BDA2AD33C2DD"/>
    <w:rsid w:val="00D002F0"/>
  </w:style>
  <w:style w:type="paragraph" w:customStyle="1" w:styleId="EAC25F8420584C7CB46B46780192CF76">
    <w:name w:val="EAC25F8420584C7CB46B46780192CF76"/>
    <w:rsid w:val="00D002F0"/>
  </w:style>
  <w:style w:type="paragraph" w:customStyle="1" w:styleId="97A6AF955E9D41CC88C69A0C2D268F5D">
    <w:name w:val="97A6AF955E9D41CC88C69A0C2D268F5D"/>
    <w:rsid w:val="00D002F0"/>
  </w:style>
  <w:style w:type="paragraph" w:customStyle="1" w:styleId="9CE36AEF4B734255A45F319063ACE2A0">
    <w:name w:val="9CE36AEF4B734255A45F319063ACE2A0"/>
    <w:rsid w:val="00D002F0"/>
  </w:style>
  <w:style w:type="paragraph" w:customStyle="1" w:styleId="E55C63092F7D48AA8823D0EEF48FFD1D">
    <w:name w:val="E55C63092F7D48AA8823D0EEF48FFD1D"/>
    <w:rsid w:val="00D002F0"/>
  </w:style>
  <w:style w:type="paragraph" w:customStyle="1" w:styleId="9F17CE02C4D849C8A9609FE18F87B24D">
    <w:name w:val="9F17CE02C4D849C8A9609FE18F87B24D"/>
    <w:rsid w:val="00D002F0"/>
  </w:style>
  <w:style w:type="paragraph" w:customStyle="1" w:styleId="3B457DF3E4004ED683C5CF53CFF73863">
    <w:name w:val="3B457DF3E4004ED683C5CF53CFF73863"/>
    <w:rsid w:val="00D002F0"/>
  </w:style>
  <w:style w:type="paragraph" w:customStyle="1" w:styleId="4F21ADC952514E8AAA9D25B89B77E43C">
    <w:name w:val="4F21ADC952514E8AAA9D25B89B77E43C"/>
    <w:rsid w:val="00D002F0"/>
  </w:style>
  <w:style w:type="paragraph" w:customStyle="1" w:styleId="73AD5404358945CA881E0A6C7FBB8378">
    <w:name w:val="73AD5404358945CA881E0A6C7FBB8378"/>
    <w:rsid w:val="00D002F0"/>
  </w:style>
  <w:style w:type="paragraph" w:customStyle="1" w:styleId="B5B6EFB793DF4280B89F1C64BC3A7A82">
    <w:name w:val="B5B6EFB793DF4280B89F1C64BC3A7A82"/>
    <w:rsid w:val="00D002F0"/>
  </w:style>
  <w:style w:type="paragraph" w:customStyle="1" w:styleId="983E6A9EDE6943E88E183D53BC394C28">
    <w:name w:val="983E6A9EDE6943E88E183D53BC394C28"/>
    <w:rsid w:val="00D002F0"/>
  </w:style>
  <w:style w:type="paragraph" w:customStyle="1" w:styleId="F9500B304DFE466D8B004DA88C0ACCBA">
    <w:name w:val="F9500B304DFE466D8B004DA88C0ACCBA"/>
    <w:rsid w:val="00D002F0"/>
  </w:style>
  <w:style w:type="paragraph" w:customStyle="1" w:styleId="6EFEE7087EC642EC874602F0FBC88121">
    <w:name w:val="6EFEE7087EC642EC874602F0FBC88121"/>
    <w:rsid w:val="00D002F0"/>
  </w:style>
  <w:style w:type="paragraph" w:customStyle="1" w:styleId="C7B9AD1BC4DF43F28EB63BE33F8D8439">
    <w:name w:val="C7B9AD1BC4DF43F28EB63BE33F8D8439"/>
    <w:rsid w:val="00D002F0"/>
  </w:style>
  <w:style w:type="paragraph" w:customStyle="1" w:styleId="9756FE3ED9D74F8A821C9857373C2414">
    <w:name w:val="9756FE3ED9D74F8A821C9857373C2414"/>
    <w:rsid w:val="00D002F0"/>
  </w:style>
  <w:style w:type="paragraph" w:customStyle="1" w:styleId="70A3027EAA6D439C962414D44F170B03">
    <w:name w:val="70A3027EAA6D439C962414D44F170B03"/>
    <w:rsid w:val="00D002F0"/>
  </w:style>
  <w:style w:type="paragraph" w:customStyle="1" w:styleId="EF27FE3A1835447185FA7E548B188480">
    <w:name w:val="EF27FE3A1835447185FA7E548B188480"/>
    <w:rsid w:val="00D002F0"/>
  </w:style>
  <w:style w:type="paragraph" w:customStyle="1" w:styleId="3FCE1FADA7454256B45D0AD926BA8BF3">
    <w:name w:val="3FCE1FADA7454256B45D0AD926BA8BF3"/>
    <w:rsid w:val="00D002F0"/>
  </w:style>
  <w:style w:type="paragraph" w:customStyle="1" w:styleId="A316C9D15DBF47CEB42A0E2192D61C26">
    <w:name w:val="A316C9D15DBF47CEB42A0E2192D61C26"/>
    <w:rsid w:val="00D002F0"/>
  </w:style>
  <w:style w:type="paragraph" w:customStyle="1" w:styleId="BAB698EB4FC149E3A7A2CDDB788ECDC4">
    <w:name w:val="BAB698EB4FC149E3A7A2CDDB788ECDC4"/>
    <w:rsid w:val="00D002F0"/>
  </w:style>
  <w:style w:type="paragraph" w:customStyle="1" w:styleId="9373AA306E554463B27EC64D78A79AE0">
    <w:name w:val="9373AA306E554463B27EC64D78A79AE0"/>
    <w:rsid w:val="00D002F0"/>
  </w:style>
  <w:style w:type="paragraph" w:customStyle="1" w:styleId="20BC38E52BCA47338C0ADA6E97F15243">
    <w:name w:val="20BC38E52BCA47338C0ADA6E97F15243"/>
    <w:rsid w:val="00D002F0"/>
  </w:style>
  <w:style w:type="paragraph" w:customStyle="1" w:styleId="0EDC7BE8FCB84974AC92090661C0601E">
    <w:name w:val="0EDC7BE8FCB84974AC92090661C0601E"/>
    <w:rsid w:val="00D002F0"/>
  </w:style>
  <w:style w:type="paragraph" w:customStyle="1" w:styleId="1337D341BF6C4CAF80046C3F590B4B79">
    <w:name w:val="1337D341BF6C4CAF80046C3F590B4B79"/>
    <w:rsid w:val="00D002F0"/>
  </w:style>
  <w:style w:type="paragraph" w:customStyle="1" w:styleId="98F0EF82B5FB4A9F8D2410525C1E630A">
    <w:name w:val="98F0EF82B5FB4A9F8D2410525C1E630A"/>
    <w:rsid w:val="00D002F0"/>
  </w:style>
  <w:style w:type="paragraph" w:customStyle="1" w:styleId="5E563FAFCD08479E978555D72CA37840">
    <w:name w:val="5E563FAFCD08479E978555D72CA37840"/>
    <w:rsid w:val="00D002F0"/>
  </w:style>
  <w:style w:type="paragraph" w:customStyle="1" w:styleId="9374A598429040F99CFEDECC0DEC4AA9">
    <w:name w:val="9374A598429040F99CFEDECC0DEC4AA9"/>
    <w:rsid w:val="00D002F0"/>
  </w:style>
  <w:style w:type="paragraph" w:customStyle="1" w:styleId="9255FACE27214F25BE07B00DCB0366EA">
    <w:name w:val="9255FACE27214F25BE07B00DCB0366EA"/>
    <w:rsid w:val="00D002F0"/>
  </w:style>
  <w:style w:type="paragraph" w:customStyle="1" w:styleId="35D5A9B46F7249E3AC8EE47B94DBDC34">
    <w:name w:val="35D5A9B46F7249E3AC8EE47B94DBDC34"/>
    <w:rsid w:val="00D002F0"/>
  </w:style>
  <w:style w:type="paragraph" w:customStyle="1" w:styleId="D275C3EE325844CA87829BD03F71E69F">
    <w:name w:val="D275C3EE325844CA87829BD03F71E69F"/>
    <w:rsid w:val="00D002F0"/>
  </w:style>
  <w:style w:type="paragraph" w:customStyle="1" w:styleId="495EDF52144A4871A2CFAE7F6A473164">
    <w:name w:val="495EDF52144A4871A2CFAE7F6A473164"/>
    <w:rsid w:val="00D002F0"/>
  </w:style>
  <w:style w:type="paragraph" w:customStyle="1" w:styleId="8312CFCED8354B6CA16C4210E384E982">
    <w:name w:val="8312CFCED8354B6CA16C4210E384E982"/>
    <w:rsid w:val="00D002F0"/>
  </w:style>
  <w:style w:type="paragraph" w:customStyle="1" w:styleId="24913F0E6C0647178D3CF3605453A325">
    <w:name w:val="24913F0E6C0647178D3CF3605453A325"/>
    <w:rsid w:val="00D002F0"/>
  </w:style>
  <w:style w:type="paragraph" w:customStyle="1" w:styleId="8EBB480DE03E4C41BF1168B8C3A8C879">
    <w:name w:val="8EBB480DE03E4C41BF1168B8C3A8C879"/>
    <w:rsid w:val="00D002F0"/>
  </w:style>
  <w:style w:type="paragraph" w:customStyle="1" w:styleId="9FA7822CA01342FBAD477B51BFAD3B68">
    <w:name w:val="9FA7822CA01342FBAD477B51BFAD3B68"/>
    <w:rsid w:val="00416EF6"/>
  </w:style>
  <w:style w:type="paragraph" w:customStyle="1" w:styleId="4E45E297F78D4B8283DC898BF133D53D">
    <w:name w:val="4E45E297F78D4B8283DC898BF133D53D"/>
    <w:rsid w:val="00735A27"/>
  </w:style>
  <w:style w:type="paragraph" w:customStyle="1" w:styleId="BD8D72914A834742B489122477A79F2C">
    <w:name w:val="BD8D72914A834742B489122477A79F2C"/>
    <w:rsid w:val="00735A27"/>
  </w:style>
  <w:style w:type="paragraph" w:customStyle="1" w:styleId="5EEBB0E79D724CCFA32B4DB8D4DEEBFC">
    <w:name w:val="5EEBB0E79D724CCFA32B4DB8D4DEEBFC"/>
    <w:rsid w:val="00735A27"/>
  </w:style>
  <w:style w:type="paragraph" w:customStyle="1" w:styleId="81F93A6E7D274BAB9361CE5FB5B3C9CB">
    <w:name w:val="81F93A6E7D274BAB9361CE5FB5B3C9CB"/>
    <w:rsid w:val="00735A27"/>
  </w:style>
  <w:style w:type="paragraph" w:customStyle="1" w:styleId="69670A2F0CEF47C788D7C3C5AF781A89">
    <w:name w:val="69670A2F0CEF47C788D7C3C5AF781A89"/>
    <w:rsid w:val="00735A27"/>
  </w:style>
  <w:style w:type="paragraph" w:customStyle="1" w:styleId="6D85AF8C5323403990A52482F4547CE8">
    <w:name w:val="6D85AF8C5323403990A52482F4547CE8"/>
    <w:rsid w:val="00735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2.xml><?xml version="1.0" encoding="utf-8"?>
<ds:datastoreItem xmlns:ds="http://schemas.openxmlformats.org/officeDocument/2006/customXml" ds:itemID="{7A03BF09-8C52-4827-A83A-EC939FF1B3B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66349b39-b3bf-4229-af7a-f722513f1d9a"/>
    <ds:schemaRef ds:uri="http://purl.org/dc/dcmitype/"/>
    <ds:schemaRef ds:uri="56079915-55c1-47de-9f8c-fe65da8f0fd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5C09D-71B2-4DA9-BDA0-17AF206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r</dc:creator>
  <cp:keywords/>
  <dc:description/>
  <cp:lastModifiedBy>Anderson, Ashley R</cp:lastModifiedBy>
  <cp:revision>20</cp:revision>
  <dcterms:created xsi:type="dcterms:W3CDTF">2018-10-29T21:07:00Z</dcterms:created>
  <dcterms:modified xsi:type="dcterms:W3CDTF">2018-11-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